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52" w:rsidRDefault="002C4A52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293" w:rsidRPr="0051315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ПРОЕКТ</w:t>
      </w:r>
    </w:p>
    <w:p w:rsidR="00A776CA" w:rsidRDefault="00A776CA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«____» ___________ г.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513150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16" w:rsidRPr="00513150" w:rsidRDefault="003611BF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51D16" w:rsidRPr="00513150">
        <w:rPr>
          <w:rFonts w:ascii="Times New Roman" w:hAnsi="Times New Roman" w:cs="Times New Roman"/>
          <w:sz w:val="24"/>
          <w:szCs w:val="24"/>
        </w:rPr>
        <w:t>муниципальную</w:t>
      </w:r>
    </w:p>
    <w:p w:rsidR="00E51D16" w:rsidRPr="00513150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программу адресной социальной поддержки</w:t>
      </w:r>
    </w:p>
    <w:p w:rsidR="00E51D16" w:rsidRPr="00513150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населения города Набережные Челны на</w:t>
      </w:r>
    </w:p>
    <w:p w:rsidR="003611BF" w:rsidRPr="00513150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2017-2019 годы, утвержденную </w:t>
      </w:r>
      <w:r w:rsidR="003611BF" w:rsidRPr="00513150">
        <w:rPr>
          <w:rFonts w:ascii="Times New Roman" w:hAnsi="Times New Roman" w:cs="Times New Roman"/>
          <w:sz w:val="24"/>
          <w:szCs w:val="24"/>
        </w:rPr>
        <w:t>постановление</w:t>
      </w:r>
      <w:r w:rsidRPr="00513150">
        <w:rPr>
          <w:rFonts w:ascii="Times New Roman" w:hAnsi="Times New Roman" w:cs="Times New Roman"/>
          <w:sz w:val="24"/>
          <w:szCs w:val="24"/>
        </w:rPr>
        <w:t>м</w:t>
      </w:r>
      <w:r w:rsidR="003611BF" w:rsidRPr="00513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Исполнительного комитета от 03.1</w:t>
      </w:r>
      <w:r w:rsidR="00866CE1" w:rsidRPr="00513150">
        <w:rPr>
          <w:rFonts w:ascii="Times New Roman" w:hAnsi="Times New Roman" w:cs="Times New Roman"/>
          <w:sz w:val="24"/>
          <w:szCs w:val="24"/>
        </w:rPr>
        <w:t>1</w:t>
      </w:r>
      <w:r w:rsidRPr="00513150">
        <w:rPr>
          <w:rFonts w:ascii="Times New Roman" w:hAnsi="Times New Roman" w:cs="Times New Roman"/>
          <w:sz w:val="24"/>
          <w:szCs w:val="24"/>
        </w:rPr>
        <w:t>.2016 №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 </w:t>
      </w:r>
      <w:r w:rsidR="00866CE1" w:rsidRPr="00513150">
        <w:rPr>
          <w:rFonts w:ascii="Times New Roman" w:hAnsi="Times New Roman" w:cs="Times New Roman"/>
          <w:sz w:val="24"/>
          <w:szCs w:val="24"/>
        </w:rPr>
        <w:t>5793</w:t>
      </w:r>
    </w:p>
    <w:p w:rsidR="003611BF" w:rsidRPr="00513150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513150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BF" w:rsidRPr="00513150" w:rsidRDefault="003A711E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ab/>
      </w:r>
      <w:r w:rsidR="003611BF" w:rsidRPr="00513150">
        <w:rPr>
          <w:rFonts w:ascii="Times New Roman" w:hAnsi="Times New Roman" w:cs="Times New Roman"/>
          <w:sz w:val="24"/>
          <w:szCs w:val="24"/>
        </w:rPr>
        <w:t>В соответствии со ст.16 Федерального закона от 06.10.2003 № 131-ФЗ «Об общих принципах организации местного самоуправления в Российской Федерации», Федеральным законом от 24.11.1995 №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513150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, Законом Республики Татарстан от 08.12.2004 №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513150">
        <w:rPr>
          <w:rFonts w:ascii="Times New Roman" w:hAnsi="Times New Roman" w:cs="Times New Roman"/>
          <w:sz w:val="24"/>
          <w:szCs w:val="24"/>
        </w:rPr>
        <w:t>63-ЗРТ «Об адресной социальной поддержке населения в Республике Татарстан», решением Городского Совета от 09.04.2009 №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513150">
        <w:rPr>
          <w:rFonts w:ascii="Times New Roman" w:hAnsi="Times New Roman" w:cs="Times New Roman"/>
          <w:sz w:val="24"/>
          <w:szCs w:val="24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513150">
        <w:rPr>
          <w:rFonts w:ascii="Times New Roman" w:hAnsi="Times New Roman" w:cs="Times New Roman"/>
          <w:sz w:val="24"/>
          <w:szCs w:val="24"/>
        </w:rPr>
        <w:t>11.09.2017</w:t>
      </w:r>
      <w:r w:rsidR="003611BF" w:rsidRPr="00513150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 5326</w:t>
      </w:r>
      <w:r w:rsidR="003611BF" w:rsidRPr="00513150">
        <w:rPr>
          <w:rFonts w:ascii="Times New Roman" w:hAnsi="Times New Roman" w:cs="Times New Roman"/>
          <w:sz w:val="24"/>
          <w:szCs w:val="24"/>
        </w:rPr>
        <w:t xml:space="preserve"> «Об </w:t>
      </w:r>
      <w:r w:rsidR="006C734A" w:rsidRPr="00513150">
        <w:rPr>
          <w:rFonts w:ascii="Times New Roman" w:hAnsi="Times New Roman" w:cs="Times New Roman"/>
          <w:sz w:val="24"/>
          <w:szCs w:val="24"/>
        </w:rPr>
        <w:t>утверждении порядка разработки, реализации и оценки эффективности муниципальных программ»</w:t>
      </w:r>
      <w:r w:rsidR="00291496" w:rsidRPr="00513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4A" w:rsidRPr="00513150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513150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C734A" w:rsidRPr="00513150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513150" w:rsidRDefault="006C734A" w:rsidP="000854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муниципальную программу адресной социальной поддержки населения города Набережные Челны на 2017-2019 годы, утвержденную </w:t>
      </w:r>
      <w:r w:rsidRPr="00513150">
        <w:rPr>
          <w:rFonts w:ascii="Times New Roman" w:hAnsi="Times New Roman" w:cs="Times New Roman"/>
          <w:sz w:val="24"/>
          <w:szCs w:val="24"/>
        </w:rPr>
        <w:t>постановление</w:t>
      </w:r>
      <w:r w:rsidR="00E51D16" w:rsidRPr="00513150">
        <w:rPr>
          <w:rFonts w:ascii="Times New Roman" w:hAnsi="Times New Roman" w:cs="Times New Roman"/>
          <w:sz w:val="24"/>
          <w:szCs w:val="24"/>
        </w:rPr>
        <w:t>м</w:t>
      </w:r>
      <w:r w:rsidRPr="00513150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03.1</w:t>
      </w:r>
      <w:r w:rsidR="00866CE1" w:rsidRPr="00513150">
        <w:rPr>
          <w:rFonts w:ascii="Times New Roman" w:hAnsi="Times New Roman" w:cs="Times New Roman"/>
          <w:sz w:val="24"/>
          <w:szCs w:val="24"/>
        </w:rPr>
        <w:t>1</w:t>
      </w:r>
      <w:r w:rsidRPr="00513150">
        <w:rPr>
          <w:rFonts w:ascii="Times New Roman" w:hAnsi="Times New Roman" w:cs="Times New Roman"/>
          <w:sz w:val="24"/>
          <w:szCs w:val="24"/>
        </w:rPr>
        <w:t>.2016 №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 </w:t>
      </w:r>
      <w:r w:rsidR="00611530">
        <w:rPr>
          <w:rFonts w:ascii="Times New Roman" w:hAnsi="Times New Roman" w:cs="Times New Roman"/>
          <w:sz w:val="24"/>
          <w:szCs w:val="24"/>
        </w:rPr>
        <w:t>5793</w:t>
      </w:r>
      <w:r w:rsidR="00080383">
        <w:rPr>
          <w:rFonts w:ascii="Times New Roman" w:hAnsi="Times New Roman" w:cs="Times New Roman"/>
          <w:sz w:val="24"/>
          <w:szCs w:val="24"/>
        </w:rPr>
        <w:t xml:space="preserve"> (</w:t>
      </w:r>
      <w:r w:rsidR="00334B96">
        <w:rPr>
          <w:rFonts w:ascii="Times New Roman" w:hAnsi="Times New Roman" w:cs="Times New Roman"/>
          <w:sz w:val="24"/>
          <w:szCs w:val="24"/>
        </w:rPr>
        <w:t xml:space="preserve">в редакции постановлений Исполнительного комитета </w:t>
      </w:r>
      <w:r w:rsidR="00080383">
        <w:rPr>
          <w:rFonts w:ascii="Times New Roman" w:hAnsi="Times New Roman" w:cs="Times New Roman"/>
          <w:sz w:val="24"/>
          <w:szCs w:val="24"/>
        </w:rPr>
        <w:t xml:space="preserve">от </w:t>
      </w:r>
      <w:r w:rsidR="00334B96">
        <w:rPr>
          <w:rFonts w:ascii="Times New Roman" w:hAnsi="Times New Roman" w:cs="Times New Roman"/>
          <w:sz w:val="24"/>
          <w:szCs w:val="24"/>
        </w:rPr>
        <w:t xml:space="preserve">10.03.2017 </w:t>
      </w:r>
      <w:r w:rsidR="00080383">
        <w:rPr>
          <w:rFonts w:ascii="Times New Roman" w:hAnsi="Times New Roman" w:cs="Times New Roman"/>
          <w:sz w:val="24"/>
          <w:szCs w:val="24"/>
        </w:rPr>
        <w:t>№</w:t>
      </w:r>
      <w:r w:rsidR="00334B96">
        <w:rPr>
          <w:rFonts w:ascii="Times New Roman" w:hAnsi="Times New Roman" w:cs="Times New Roman"/>
          <w:sz w:val="24"/>
          <w:szCs w:val="24"/>
        </w:rPr>
        <w:t xml:space="preserve"> 1182,</w:t>
      </w:r>
      <w:r w:rsidR="00946EAA">
        <w:rPr>
          <w:rFonts w:ascii="Times New Roman" w:hAnsi="Times New Roman" w:cs="Times New Roman"/>
          <w:sz w:val="24"/>
          <w:szCs w:val="24"/>
        </w:rPr>
        <w:t xml:space="preserve"> от 14.04.2017 № 2234, от 24.07.2017 № 4318, от 25.09.2017 № 5702, от 27.09.2017 № 5755, от 23.11.2017 № 7195, от 07.12.2017 № 7601, </w:t>
      </w:r>
      <w:r w:rsidR="00334B96">
        <w:rPr>
          <w:rFonts w:ascii="Times New Roman" w:hAnsi="Times New Roman" w:cs="Times New Roman"/>
          <w:sz w:val="24"/>
          <w:szCs w:val="24"/>
        </w:rPr>
        <w:t>от</w:t>
      </w:r>
      <w:r w:rsidR="00946EAA">
        <w:rPr>
          <w:rFonts w:ascii="Times New Roman" w:hAnsi="Times New Roman" w:cs="Times New Roman"/>
          <w:sz w:val="24"/>
          <w:szCs w:val="24"/>
        </w:rPr>
        <w:t> </w:t>
      </w:r>
      <w:r w:rsidR="00334B96">
        <w:rPr>
          <w:rFonts w:ascii="Times New Roman" w:hAnsi="Times New Roman" w:cs="Times New Roman"/>
          <w:sz w:val="24"/>
          <w:szCs w:val="24"/>
        </w:rPr>
        <w:t>08.08.2018</w:t>
      </w:r>
      <w:r w:rsidR="00946EAA">
        <w:rPr>
          <w:rFonts w:ascii="Times New Roman" w:hAnsi="Times New Roman" w:cs="Times New Roman"/>
          <w:sz w:val="24"/>
          <w:szCs w:val="24"/>
        </w:rPr>
        <w:t> </w:t>
      </w:r>
      <w:r w:rsidR="00334B96">
        <w:rPr>
          <w:rFonts w:ascii="Times New Roman" w:hAnsi="Times New Roman" w:cs="Times New Roman"/>
          <w:sz w:val="24"/>
          <w:szCs w:val="24"/>
        </w:rPr>
        <w:t>№</w:t>
      </w:r>
      <w:r w:rsidR="00946EAA">
        <w:rPr>
          <w:rFonts w:ascii="Times New Roman" w:hAnsi="Times New Roman" w:cs="Times New Roman"/>
          <w:sz w:val="24"/>
          <w:szCs w:val="24"/>
        </w:rPr>
        <w:t> </w:t>
      </w:r>
      <w:r w:rsidR="00334B96">
        <w:rPr>
          <w:rFonts w:ascii="Times New Roman" w:hAnsi="Times New Roman" w:cs="Times New Roman"/>
          <w:sz w:val="24"/>
          <w:szCs w:val="24"/>
        </w:rPr>
        <w:t>4481</w:t>
      </w:r>
      <w:r w:rsidR="00946EAA">
        <w:rPr>
          <w:rFonts w:ascii="Times New Roman" w:hAnsi="Times New Roman" w:cs="Times New Roman"/>
          <w:sz w:val="24"/>
          <w:szCs w:val="24"/>
        </w:rPr>
        <w:t>, </w:t>
      </w:r>
      <w:r w:rsidR="00334B96">
        <w:rPr>
          <w:rFonts w:ascii="Times New Roman" w:hAnsi="Times New Roman" w:cs="Times New Roman"/>
          <w:sz w:val="24"/>
          <w:szCs w:val="24"/>
        </w:rPr>
        <w:t>от 19.09.2018 № 5336, от 26.09.2018 № 5567,</w:t>
      </w:r>
      <w:r w:rsidR="00946EAA">
        <w:rPr>
          <w:rFonts w:ascii="Times New Roman" w:hAnsi="Times New Roman" w:cs="Times New Roman"/>
          <w:sz w:val="24"/>
          <w:szCs w:val="24"/>
        </w:rPr>
        <w:t xml:space="preserve"> от 16.11.2018 № 6757,</w:t>
      </w:r>
      <w:r w:rsidR="00334B96">
        <w:rPr>
          <w:rFonts w:ascii="Times New Roman" w:hAnsi="Times New Roman" w:cs="Times New Roman"/>
          <w:sz w:val="24"/>
          <w:szCs w:val="24"/>
        </w:rPr>
        <w:t xml:space="preserve"> от 13.12.2018 № 7452</w:t>
      </w:r>
      <w:r w:rsidR="00080383">
        <w:rPr>
          <w:rFonts w:ascii="Times New Roman" w:hAnsi="Times New Roman" w:cs="Times New Roman"/>
          <w:sz w:val="24"/>
          <w:szCs w:val="24"/>
        </w:rPr>
        <w:t>)</w:t>
      </w:r>
      <w:r w:rsidR="00E51D16" w:rsidRPr="00513150">
        <w:rPr>
          <w:rFonts w:ascii="Times New Roman" w:hAnsi="Times New Roman" w:cs="Times New Roman"/>
          <w:sz w:val="24"/>
          <w:szCs w:val="24"/>
        </w:rPr>
        <w:t xml:space="preserve">, </w:t>
      </w:r>
      <w:r w:rsidRPr="0051315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709D8" w:rsidRDefault="00F709D8" w:rsidP="00B1130A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776CA" w:rsidRPr="00513150" w:rsidRDefault="00A776CA" w:rsidP="00B1130A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6EAA" w:rsidRDefault="00946EAA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67948">
        <w:rPr>
          <w:rFonts w:ascii="Times New Roman" w:hAnsi="Times New Roman" w:cs="Times New Roman"/>
          <w:sz w:val="24"/>
          <w:szCs w:val="24"/>
        </w:rPr>
        <w:t>графу «Объемы и источники финансирования» изложить в следующей редакции:</w:t>
      </w:r>
    </w:p>
    <w:p w:rsidR="001E6B74" w:rsidRDefault="001E6B74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4" w:type="dxa"/>
        <w:tblInd w:w="-8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3"/>
        <w:gridCol w:w="2549"/>
        <w:gridCol w:w="1060"/>
        <w:gridCol w:w="1061"/>
        <w:gridCol w:w="1060"/>
        <w:gridCol w:w="1641"/>
      </w:tblGrid>
      <w:tr w:rsidR="00367948" w:rsidRPr="001800BB" w:rsidTr="00D93396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1E6B74">
            <w:pPr>
              <w:ind w:left="127" w:right="-151"/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</w:pPr>
            <w:r w:rsidRPr="001E6B74"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  <w:t>Объемы и источники финансирования Программы</w:t>
            </w:r>
            <w:r w:rsidR="00D93396"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  <w:t xml:space="preserve"> с разбивкой по годам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F4485F">
            <w:pPr>
              <w:ind w:left="146" w:right="-151"/>
              <w:rPr>
                <w:rFonts w:ascii="Times New Roman" w:hAnsi="Times New Roman" w:cs="Times New Roman"/>
                <w:sz w:val="18"/>
                <w:szCs w:val="18"/>
              </w:rPr>
            </w:pPr>
            <w:r w:rsidRPr="001E6B74"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F4485F">
            <w:pPr>
              <w:pStyle w:val="10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B74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</w:tr>
      <w:tr w:rsidR="00367948" w:rsidRPr="00FC4227" w:rsidTr="00D93396">
        <w:trPr>
          <w:trHeight w:val="593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F4485F">
            <w:pPr>
              <w:ind w:left="127" w:right="-151"/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F4485F">
            <w:pPr>
              <w:pStyle w:val="10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F4485F">
            <w:pPr>
              <w:pStyle w:val="10"/>
              <w:shd w:val="clear" w:color="auto" w:fill="auto"/>
              <w:spacing w:line="240" w:lineRule="auto"/>
              <w:ind w:right="23"/>
              <w:jc w:val="center"/>
              <w:rPr>
                <w:rFonts w:ascii="Times New Roman" w:hAnsi="Times New Roman"/>
                <w:bCs/>
              </w:rPr>
            </w:pPr>
            <w:r w:rsidRPr="001E6B74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F4485F">
            <w:pPr>
              <w:pStyle w:val="10"/>
              <w:shd w:val="clear" w:color="auto" w:fill="auto"/>
              <w:spacing w:line="240" w:lineRule="auto"/>
              <w:ind w:right="23"/>
              <w:jc w:val="center"/>
              <w:rPr>
                <w:rFonts w:ascii="Times New Roman" w:hAnsi="Times New Roman"/>
                <w:bCs/>
              </w:rPr>
            </w:pPr>
            <w:r w:rsidRPr="001E6B74"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F4485F">
            <w:pPr>
              <w:pStyle w:val="10"/>
              <w:shd w:val="clear" w:color="auto" w:fill="auto"/>
              <w:spacing w:line="240" w:lineRule="auto"/>
              <w:ind w:right="23"/>
              <w:jc w:val="center"/>
              <w:rPr>
                <w:rFonts w:ascii="Times New Roman" w:hAnsi="Times New Roman"/>
                <w:bCs/>
              </w:rPr>
            </w:pPr>
            <w:r w:rsidRPr="001E6B74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948" w:rsidRPr="001E6B74" w:rsidRDefault="00367948" w:rsidP="00F4485F">
            <w:pPr>
              <w:pStyle w:val="10"/>
              <w:shd w:val="clear" w:color="auto" w:fill="auto"/>
              <w:spacing w:line="240" w:lineRule="auto"/>
              <w:ind w:right="23"/>
              <w:jc w:val="center"/>
              <w:rPr>
                <w:rFonts w:ascii="Times New Roman" w:hAnsi="Times New Roman"/>
                <w:bCs/>
              </w:rPr>
            </w:pPr>
            <w:r w:rsidRPr="001E6B74">
              <w:rPr>
                <w:rFonts w:ascii="Times New Roman" w:hAnsi="Times New Roman"/>
                <w:bCs/>
              </w:rPr>
              <w:t xml:space="preserve">Всего за период реализации </w:t>
            </w:r>
          </w:p>
          <w:p w:rsidR="00367948" w:rsidRPr="001E6B74" w:rsidRDefault="00367948" w:rsidP="00F4485F">
            <w:pPr>
              <w:pStyle w:val="10"/>
              <w:shd w:val="clear" w:color="auto" w:fill="auto"/>
              <w:spacing w:line="240" w:lineRule="auto"/>
              <w:ind w:right="23"/>
              <w:jc w:val="center"/>
              <w:rPr>
                <w:rFonts w:ascii="Times New Roman" w:hAnsi="Times New Roman"/>
                <w:bCs/>
              </w:rPr>
            </w:pPr>
            <w:r w:rsidRPr="001E6B74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1E6B74" w:rsidRPr="007732D2" w:rsidTr="00D93396">
        <w:trPr>
          <w:trHeight w:val="189"/>
        </w:trPr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B74" w:rsidRPr="001E6B74" w:rsidRDefault="001E6B74" w:rsidP="00D93396">
            <w:pPr>
              <w:spacing w:after="0"/>
              <w:ind w:left="127" w:right="-151"/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74" w:rsidRPr="001E6B74" w:rsidRDefault="001E6B74" w:rsidP="00D93396">
            <w:pPr>
              <w:pStyle w:val="101"/>
              <w:shd w:val="clear" w:color="auto" w:fill="auto"/>
              <w:spacing w:line="240" w:lineRule="auto"/>
              <w:ind w:left="14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6B74"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74" w:rsidRDefault="001E6B74" w:rsidP="00D933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993,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74" w:rsidRPr="00513150" w:rsidRDefault="001E6B74" w:rsidP="00D933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959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74" w:rsidRPr="00513150" w:rsidRDefault="001E6B74" w:rsidP="00D933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402,8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B74" w:rsidRPr="001E6B74" w:rsidRDefault="001E6B74" w:rsidP="00D933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6B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5,53</w:t>
            </w:r>
          </w:p>
        </w:tc>
      </w:tr>
      <w:tr w:rsidR="00D93396" w:rsidRPr="007732D2" w:rsidTr="00D93396">
        <w:trPr>
          <w:trHeight w:val="70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spacing w:after="0"/>
              <w:ind w:left="127" w:right="-151"/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pStyle w:val="101"/>
              <w:shd w:val="clear" w:color="auto" w:fill="auto"/>
              <w:spacing w:line="240" w:lineRule="auto"/>
              <w:ind w:left="14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396" w:rsidRPr="007732D2" w:rsidTr="00D93396">
        <w:trPr>
          <w:trHeight w:val="70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spacing w:after="0"/>
              <w:ind w:left="127" w:right="-151"/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pStyle w:val="101"/>
              <w:shd w:val="clear" w:color="auto" w:fill="auto"/>
              <w:spacing w:line="240" w:lineRule="auto"/>
              <w:ind w:left="14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396" w:rsidRPr="007732D2" w:rsidTr="00D93396">
        <w:trPr>
          <w:trHeight w:val="70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spacing w:after="0"/>
              <w:ind w:left="127" w:right="-151"/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pStyle w:val="101"/>
              <w:shd w:val="clear" w:color="auto" w:fill="auto"/>
              <w:spacing w:line="240" w:lineRule="auto"/>
              <w:ind w:left="14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3396" w:rsidRPr="007732D2" w:rsidTr="00D93396">
        <w:trPr>
          <w:trHeight w:val="70"/>
        </w:trPr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spacing w:after="0"/>
              <w:ind w:left="127" w:right="-151"/>
              <w:rPr>
                <w:rFonts w:ascii="Times New Roman" w:eastAsia="Batang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pStyle w:val="101"/>
              <w:shd w:val="clear" w:color="auto" w:fill="auto"/>
              <w:spacing w:line="240" w:lineRule="auto"/>
              <w:ind w:left="146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993,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513150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959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513150" w:rsidRDefault="00D93396" w:rsidP="00D933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402,8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96" w:rsidRPr="001E6B74" w:rsidRDefault="00D93396" w:rsidP="00D93396">
            <w:pPr>
              <w:spacing w:after="0"/>
              <w:jc w:val="center"/>
              <w:rPr>
                <w:sz w:val="18"/>
                <w:szCs w:val="18"/>
              </w:rPr>
            </w:pPr>
            <w:r w:rsidRPr="001E6B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6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5,53</w:t>
            </w:r>
          </w:p>
        </w:tc>
      </w:tr>
    </w:tbl>
    <w:p w:rsidR="00D93396" w:rsidRDefault="00D93396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4A52" w:rsidRDefault="002C4A52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E6B74" w:rsidRDefault="001E6B74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лаву 4 «Ресурсное обеспечение Программы» изложить в следующей редакции:</w:t>
      </w:r>
    </w:p>
    <w:p w:rsidR="00245745" w:rsidRDefault="00245745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E6B74" w:rsidRPr="001E6B74" w:rsidRDefault="00D93396" w:rsidP="00D93396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6B74" w:rsidRPr="001E6B74">
        <w:rPr>
          <w:rFonts w:ascii="Times New Roman" w:hAnsi="Times New Roman" w:cs="Times New Roman"/>
          <w:sz w:val="24"/>
          <w:szCs w:val="24"/>
        </w:rPr>
        <w:t>Объем финансирования Программы на 2017-2019 годы составляет 81 355,53 тыс. рублей.</w:t>
      </w:r>
    </w:p>
    <w:p w:rsidR="001E6B74" w:rsidRPr="001E6B74" w:rsidRDefault="001E6B74" w:rsidP="001E6B74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B74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ется бюджет муниципального образования город Набережные Челны.</w:t>
      </w:r>
    </w:p>
    <w:p w:rsidR="001E6B74" w:rsidRPr="001E6B74" w:rsidRDefault="001E6B74" w:rsidP="001E6B74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B74">
        <w:rPr>
          <w:rFonts w:ascii="Times New Roman" w:hAnsi="Times New Roman" w:cs="Times New Roman"/>
          <w:sz w:val="24"/>
          <w:szCs w:val="24"/>
        </w:rPr>
        <w:t xml:space="preserve">Всего за период </w:t>
      </w:r>
      <w:r w:rsidR="00245745" w:rsidRPr="00245745">
        <w:rPr>
          <w:rFonts w:ascii="Times New Roman" w:hAnsi="Times New Roman" w:cs="Times New Roman"/>
          <w:sz w:val="24"/>
          <w:szCs w:val="24"/>
        </w:rPr>
        <w:t>81 355,53</w:t>
      </w:r>
      <w:r w:rsidRPr="001E6B7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 программы:</w:t>
      </w:r>
    </w:p>
    <w:p w:rsidR="001E6B74" w:rsidRPr="001E6B74" w:rsidRDefault="001E6B74" w:rsidP="001E6B74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B74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245745" w:rsidRPr="00245745">
        <w:rPr>
          <w:rFonts w:ascii="Times New Roman" w:hAnsi="Times New Roman" w:cs="Times New Roman"/>
          <w:sz w:val="24"/>
          <w:szCs w:val="24"/>
        </w:rPr>
        <w:t>26 993,02</w:t>
      </w:r>
      <w:r w:rsidRPr="001E6B74">
        <w:rPr>
          <w:rFonts w:ascii="Times New Roman" w:hAnsi="Times New Roman" w:cs="Times New Roman"/>
          <w:sz w:val="24"/>
          <w:szCs w:val="24"/>
        </w:rPr>
        <w:t xml:space="preserve"> тыс. рублей, 2018 год – </w:t>
      </w:r>
      <w:r w:rsidR="00245745" w:rsidRPr="00245745">
        <w:rPr>
          <w:rFonts w:ascii="Times New Roman" w:hAnsi="Times New Roman" w:cs="Times New Roman"/>
          <w:sz w:val="24"/>
          <w:szCs w:val="24"/>
        </w:rPr>
        <w:t>26 959,7</w:t>
      </w:r>
      <w:r w:rsidRPr="001E6B74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1E6B74" w:rsidRDefault="001E6B74" w:rsidP="001E6B74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6B74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245745" w:rsidRPr="00245745">
        <w:rPr>
          <w:rFonts w:ascii="Times New Roman" w:hAnsi="Times New Roman" w:cs="Times New Roman"/>
          <w:sz w:val="24"/>
          <w:szCs w:val="24"/>
        </w:rPr>
        <w:t>27 402,81</w:t>
      </w:r>
      <w:r w:rsidRPr="001E6B7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93396">
        <w:rPr>
          <w:rFonts w:ascii="Times New Roman" w:hAnsi="Times New Roman" w:cs="Times New Roman"/>
          <w:sz w:val="24"/>
          <w:szCs w:val="24"/>
        </w:rPr>
        <w:t>».</w:t>
      </w:r>
    </w:p>
    <w:p w:rsidR="00245745" w:rsidRDefault="00245745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54D8" w:rsidRDefault="001E6B74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C93" w:rsidRPr="00513150">
        <w:rPr>
          <w:rFonts w:ascii="Times New Roman" w:hAnsi="Times New Roman" w:cs="Times New Roman"/>
          <w:sz w:val="24"/>
          <w:szCs w:val="24"/>
        </w:rPr>
        <w:t xml:space="preserve">) в разделе </w:t>
      </w:r>
      <w:r w:rsidR="002F1C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1C93" w:rsidRPr="00513150">
        <w:rPr>
          <w:rFonts w:ascii="Times New Roman" w:hAnsi="Times New Roman" w:cs="Times New Roman"/>
          <w:sz w:val="24"/>
          <w:szCs w:val="24"/>
        </w:rPr>
        <w:t xml:space="preserve"> </w:t>
      </w:r>
      <w:r w:rsidR="000854D8">
        <w:rPr>
          <w:rFonts w:ascii="Times New Roman" w:hAnsi="Times New Roman" w:cs="Times New Roman"/>
          <w:sz w:val="24"/>
          <w:szCs w:val="24"/>
        </w:rPr>
        <w:t>главы 7:</w:t>
      </w:r>
    </w:p>
    <w:p w:rsidR="002F1C93" w:rsidRDefault="000854D8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ункт 1 </w:t>
      </w:r>
      <w:r w:rsidR="002F1C93" w:rsidRPr="005131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C4A52" w:rsidRPr="00513150" w:rsidRDefault="002C4A52" w:rsidP="002F1C9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588"/>
        <w:gridCol w:w="851"/>
        <w:gridCol w:w="1275"/>
        <w:gridCol w:w="851"/>
        <w:gridCol w:w="850"/>
        <w:gridCol w:w="851"/>
        <w:gridCol w:w="850"/>
        <w:gridCol w:w="851"/>
        <w:gridCol w:w="850"/>
      </w:tblGrid>
      <w:tr w:rsidR="008052F1" w:rsidRPr="00513150" w:rsidTr="008052F1">
        <w:tc>
          <w:tcPr>
            <w:tcW w:w="486" w:type="dxa"/>
            <w:vMerge w:val="restart"/>
          </w:tcPr>
          <w:p w:rsidR="008052F1" w:rsidRPr="00513150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65" w:type="dxa"/>
            <w:vMerge w:val="restart"/>
          </w:tcPr>
          <w:p w:rsidR="008052F1" w:rsidRPr="00513150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88" w:type="dxa"/>
            <w:vMerge w:val="restart"/>
          </w:tcPr>
          <w:p w:rsidR="008052F1" w:rsidRPr="00513150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8052F1" w:rsidRPr="00513150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5" w:type="dxa"/>
            <w:vMerge w:val="restart"/>
          </w:tcPr>
          <w:p w:rsidR="008052F1" w:rsidRPr="00513150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</w:tcPr>
          <w:p w:rsidR="008052F1" w:rsidRPr="00C228C8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551" w:type="dxa"/>
            <w:gridSpan w:val="3"/>
          </w:tcPr>
          <w:p w:rsidR="008052F1" w:rsidRPr="00513150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Финансирование с указанием источника финансирования, тыс. руб.</w:t>
            </w:r>
          </w:p>
        </w:tc>
      </w:tr>
      <w:tr w:rsidR="008052F1" w:rsidRPr="00513150" w:rsidTr="008052F1">
        <w:tc>
          <w:tcPr>
            <w:tcW w:w="486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2F1" w:rsidRPr="00513150" w:rsidRDefault="008052F1" w:rsidP="008052F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052F1" w:rsidRPr="00513150" w:rsidRDefault="008052F1" w:rsidP="008052F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8052F1" w:rsidRPr="00513150" w:rsidRDefault="008052F1" w:rsidP="008052F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="00187100"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052F1" w:rsidRPr="00513150" w:rsidRDefault="008052F1" w:rsidP="008052F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1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0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8052F1" w:rsidRPr="00513150" w:rsidTr="008052F1">
        <w:tc>
          <w:tcPr>
            <w:tcW w:w="486" w:type="dxa"/>
          </w:tcPr>
          <w:p w:rsidR="008052F1" w:rsidRPr="000854D8" w:rsidRDefault="008052F1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4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5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Оказание материальной помощи малообеспеченным категориям населения или лицам, оказавшимся в сложных жизненных ситуациях:</w:t>
            </w:r>
          </w:p>
        </w:tc>
        <w:tc>
          <w:tcPr>
            <w:tcW w:w="1588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851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275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8052F1" w:rsidRPr="002F1C93" w:rsidRDefault="005E4168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3 семьи</w:t>
            </w:r>
          </w:p>
        </w:tc>
        <w:tc>
          <w:tcPr>
            <w:tcW w:w="850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3 семьи</w:t>
            </w:r>
          </w:p>
        </w:tc>
        <w:tc>
          <w:tcPr>
            <w:tcW w:w="851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3 семьи</w:t>
            </w:r>
          </w:p>
        </w:tc>
        <w:tc>
          <w:tcPr>
            <w:tcW w:w="850" w:type="dxa"/>
          </w:tcPr>
          <w:p w:rsidR="005E4168" w:rsidRPr="002F1C93" w:rsidRDefault="005E4168" w:rsidP="005E416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  <w:p w:rsidR="008052F1" w:rsidRPr="002F1C93" w:rsidRDefault="005E4168" w:rsidP="005E416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0"/>
              </w:rPr>
              <w:t>Муниципальный бюджет</w:t>
            </w:r>
          </w:p>
        </w:tc>
        <w:tc>
          <w:tcPr>
            <w:tcW w:w="851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81,5</w:t>
            </w:r>
          </w:p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F1C93">
              <w:rPr>
                <w:rFonts w:ascii="Times New Roman" w:hAnsi="Times New Roman" w:cs="Times New Roman"/>
                <w:szCs w:val="20"/>
              </w:rPr>
              <w:t>Муниципальный бюджет</w:t>
            </w:r>
          </w:p>
        </w:tc>
        <w:tc>
          <w:tcPr>
            <w:tcW w:w="850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84,0</w:t>
            </w:r>
          </w:p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2F1C93">
              <w:rPr>
                <w:rFonts w:ascii="Times New Roman" w:hAnsi="Times New Roman" w:cs="Times New Roman"/>
                <w:szCs w:val="20"/>
              </w:rPr>
              <w:t>Муниципальный бюджет</w:t>
            </w:r>
          </w:p>
        </w:tc>
      </w:tr>
    </w:tbl>
    <w:p w:rsidR="00B13303" w:rsidRDefault="00B13303" w:rsidP="00290E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6CA" w:rsidRDefault="00C228C8" w:rsidP="00290E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- строку «Итого» изложить в следующей редакции: 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701"/>
        <w:gridCol w:w="851"/>
        <w:gridCol w:w="1162"/>
        <w:gridCol w:w="851"/>
        <w:gridCol w:w="850"/>
        <w:gridCol w:w="851"/>
        <w:gridCol w:w="709"/>
        <w:gridCol w:w="992"/>
        <w:gridCol w:w="850"/>
      </w:tblGrid>
      <w:tr w:rsidR="008052F1" w:rsidRPr="00513150" w:rsidTr="008052F1">
        <w:tc>
          <w:tcPr>
            <w:tcW w:w="486" w:type="dxa"/>
          </w:tcPr>
          <w:p w:rsidR="008052F1" w:rsidRPr="00513150" w:rsidRDefault="008052F1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8052F1" w:rsidRPr="002F1C93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701" w:type="dxa"/>
          </w:tcPr>
          <w:p w:rsidR="008052F1" w:rsidRPr="002F1C93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052F1" w:rsidRPr="002F1C93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2" w:type="dxa"/>
          </w:tcPr>
          <w:p w:rsidR="008052F1" w:rsidRPr="002F1C93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052F1" w:rsidRPr="002F1C93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052F1" w:rsidRPr="002F1C93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052F1" w:rsidRPr="002F1C93" w:rsidRDefault="008052F1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052F1" w:rsidRPr="002F1C93" w:rsidRDefault="005E4168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992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850" w:type="dxa"/>
          </w:tcPr>
          <w:p w:rsidR="008052F1" w:rsidRPr="002F1C93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2F1C93">
              <w:rPr>
                <w:rFonts w:ascii="Times New Roman" w:hAnsi="Times New Roman" w:cs="Times New Roman"/>
                <w:szCs w:val="22"/>
              </w:rPr>
              <w:t>84,0</w:t>
            </w:r>
          </w:p>
        </w:tc>
      </w:tr>
    </w:tbl>
    <w:p w:rsidR="00A776CA" w:rsidRDefault="00A776CA" w:rsidP="003F730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F7307" w:rsidRPr="00513150" w:rsidRDefault="00245745" w:rsidP="003F730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307" w:rsidRPr="00513150">
        <w:rPr>
          <w:rFonts w:ascii="Times New Roman" w:hAnsi="Times New Roman" w:cs="Times New Roman"/>
          <w:sz w:val="24"/>
          <w:szCs w:val="24"/>
        </w:rPr>
        <w:t xml:space="preserve">) в разделе </w:t>
      </w:r>
      <w:r w:rsidR="00203771" w:rsidRPr="005131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3771" w:rsidRPr="00513150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3F7307" w:rsidRPr="00513150">
        <w:rPr>
          <w:rFonts w:ascii="Times New Roman" w:hAnsi="Times New Roman" w:cs="Times New Roman"/>
          <w:sz w:val="24"/>
          <w:szCs w:val="24"/>
        </w:rPr>
        <w:t xml:space="preserve"> 7: </w:t>
      </w:r>
    </w:p>
    <w:p w:rsidR="00B13303" w:rsidRDefault="00E849AA" w:rsidP="003F730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 2</w:t>
      </w:r>
      <w:r w:rsidR="003F7307" w:rsidRPr="005131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C4A52" w:rsidRPr="00513150" w:rsidRDefault="002C4A52" w:rsidP="003F730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701"/>
        <w:gridCol w:w="851"/>
        <w:gridCol w:w="1304"/>
        <w:gridCol w:w="709"/>
        <w:gridCol w:w="850"/>
        <w:gridCol w:w="709"/>
        <w:gridCol w:w="851"/>
        <w:gridCol w:w="850"/>
        <w:gridCol w:w="992"/>
      </w:tblGrid>
      <w:tr w:rsidR="008052F1" w:rsidRPr="00513150" w:rsidTr="008052F1">
        <w:tc>
          <w:tcPr>
            <w:tcW w:w="486" w:type="dxa"/>
            <w:vMerge w:val="restart"/>
          </w:tcPr>
          <w:p w:rsidR="008052F1" w:rsidRPr="00513150" w:rsidRDefault="008052F1" w:rsidP="00637A3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65" w:type="dxa"/>
            <w:vMerge w:val="restart"/>
          </w:tcPr>
          <w:p w:rsidR="008052F1" w:rsidRPr="00513150" w:rsidRDefault="008052F1" w:rsidP="00637A3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8052F1" w:rsidRPr="00513150" w:rsidRDefault="008052F1" w:rsidP="00637A3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8052F1" w:rsidRPr="00513150" w:rsidRDefault="008052F1" w:rsidP="00637A3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04" w:type="dxa"/>
            <w:vMerge w:val="restart"/>
          </w:tcPr>
          <w:p w:rsidR="008052F1" w:rsidRPr="00513150" w:rsidRDefault="008052F1" w:rsidP="00637A3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268" w:type="dxa"/>
            <w:gridSpan w:val="3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693" w:type="dxa"/>
            <w:gridSpan w:val="3"/>
          </w:tcPr>
          <w:p w:rsidR="008052F1" w:rsidRPr="00513150" w:rsidRDefault="008052F1" w:rsidP="00637A3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Финансирование с указанием источника финансирования, тыс. руб.</w:t>
            </w:r>
          </w:p>
        </w:tc>
      </w:tr>
      <w:tr w:rsidR="008052F1" w:rsidRPr="00513150" w:rsidTr="008052F1">
        <w:tc>
          <w:tcPr>
            <w:tcW w:w="486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120" w:rsidRPr="00513150" w:rsidRDefault="00E92120" w:rsidP="00E9212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052F1" w:rsidRPr="00513150" w:rsidRDefault="00E92120" w:rsidP="00E9212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E92120" w:rsidRPr="00513150" w:rsidRDefault="00E92120" w:rsidP="00E9212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052F1" w:rsidRPr="00513150" w:rsidRDefault="00E92120" w:rsidP="00E9212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0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992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8052F1" w:rsidRPr="00513150" w:rsidTr="008052F1">
        <w:tc>
          <w:tcPr>
            <w:tcW w:w="486" w:type="dxa"/>
          </w:tcPr>
          <w:p w:rsidR="008052F1" w:rsidRPr="00513150" w:rsidRDefault="008052F1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465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 xml:space="preserve">Поощрение женщин - многодетных матерей, имеющих одаренных детей в честь 8 марта – Международного женского дня </w:t>
            </w:r>
          </w:p>
        </w:tc>
        <w:tc>
          <w:tcPr>
            <w:tcW w:w="1701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Управление культуры Исполнительного комитета</w:t>
            </w:r>
          </w:p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1304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709" w:type="dxa"/>
          </w:tcPr>
          <w:p w:rsidR="008052F1" w:rsidRPr="00513150" w:rsidRDefault="005E4168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8052F1" w:rsidRPr="00513150" w:rsidRDefault="008052F1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8052F1" w:rsidRPr="00513150" w:rsidRDefault="008052F1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8052F1" w:rsidRPr="00513150" w:rsidRDefault="005E4168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052F1" w:rsidRPr="00513150" w:rsidRDefault="008052F1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052F1" w:rsidRPr="00513150" w:rsidRDefault="008052F1" w:rsidP="003217F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776CA" w:rsidRPr="00513150" w:rsidRDefault="00A776CA" w:rsidP="00ED6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303" w:rsidRDefault="00ED6DD2" w:rsidP="00ED6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- строку «Итого» изложить в следующей редакции: </w:t>
      </w:r>
    </w:p>
    <w:p w:rsidR="002C4A52" w:rsidRDefault="002C4A52" w:rsidP="00ED6D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701"/>
        <w:gridCol w:w="851"/>
        <w:gridCol w:w="1304"/>
        <w:gridCol w:w="709"/>
        <w:gridCol w:w="850"/>
        <w:gridCol w:w="709"/>
        <w:gridCol w:w="851"/>
        <w:gridCol w:w="850"/>
        <w:gridCol w:w="992"/>
      </w:tblGrid>
      <w:tr w:rsidR="00E92120" w:rsidRPr="00513150" w:rsidTr="00DC2530">
        <w:tc>
          <w:tcPr>
            <w:tcW w:w="486" w:type="dxa"/>
          </w:tcPr>
          <w:p w:rsidR="00E92120" w:rsidRPr="00513150" w:rsidRDefault="00E92120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E92120" w:rsidRPr="002F1C93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701" w:type="dxa"/>
          </w:tcPr>
          <w:p w:rsidR="00E92120" w:rsidRPr="002F1C93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E92120" w:rsidRPr="002F1C93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E92120" w:rsidRPr="002F1C93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92120" w:rsidRPr="002F1C93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E92120" w:rsidRPr="002F1C93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E92120" w:rsidRPr="002F1C93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E92120" w:rsidRDefault="005E4168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99,18</w:t>
            </w:r>
          </w:p>
        </w:tc>
        <w:tc>
          <w:tcPr>
            <w:tcW w:w="850" w:type="dxa"/>
          </w:tcPr>
          <w:p w:rsidR="00E92120" w:rsidRPr="002F1C93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2,74</w:t>
            </w:r>
          </w:p>
        </w:tc>
        <w:tc>
          <w:tcPr>
            <w:tcW w:w="992" w:type="dxa"/>
          </w:tcPr>
          <w:p w:rsidR="00E92120" w:rsidRPr="002F1C93" w:rsidRDefault="00E92120" w:rsidP="003217F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290E6B">
              <w:rPr>
                <w:rFonts w:ascii="Times New Roman" w:hAnsi="Times New Roman" w:cs="Times New Roman"/>
                <w:szCs w:val="20"/>
              </w:rPr>
              <w:t>8</w:t>
            </w:r>
            <w:r w:rsidR="00A3103A">
              <w:rPr>
                <w:rFonts w:ascii="Times New Roman" w:hAnsi="Times New Roman" w:cs="Times New Roman"/>
                <w:szCs w:val="20"/>
              </w:rPr>
              <w:t>60,0</w:t>
            </w:r>
          </w:p>
        </w:tc>
      </w:tr>
    </w:tbl>
    <w:p w:rsidR="00B13303" w:rsidRPr="00513150" w:rsidRDefault="00B13303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7BD" w:rsidRPr="00513150" w:rsidRDefault="00245745" w:rsidP="002467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67BD" w:rsidRPr="00513150">
        <w:rPr>
          <w:rFonts w:ascii="Times New Roman" w:hAnsi="Times New Roman" w:cs="Times New Roman"/>
          <w:sz w:val="24"/>
          <w:szCs w:val="24"/>
        </w:rPr>
        <w:t xml:space="preserve">) в разделе </w:t>
      </w:r>
      <w:r w:rsidR="002467BD" w:rsidRPr="005131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467BD" w:rsidRPr="00513150">
        <w:rPr>
          <w:rFonts w:ascii="Times New Roman" w:hAnsi="Times New Roman" w:cs="Times New Roman"/>
          <w:sz w:val="24"/>
          <w:szCs w:val="24"/>
        </w:rPr>
        <w:t xml:space="preserve"> главы 7: </w:t>
      </w:r>
    </w:p>
    <w:p w:rsidR="00B13303" w:rsidRDefault="002467BD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-пункт</w:t>
      </w:r>
      <w:r w:rsidR="00F4485F">
        <w:rPr>
          <w:rFonts w:ascii="Times New Roman" w:hAnsi="Times New Roman" w:cs="Times New Roman"/>
          <w:sz w:val="24"/>
          <w:szCs w:val="24"/>
        </w:rPr>
        <w:t>ы</w:t>
      </w:r>
      <w:r w:rsidRPr="00513150">
        <w:rPr>
          <w:rFonts w:ascii="Times New Roman" w:hAnsi="Times New Roman" w:cs="Times New Roman"/>
          <w:sz w:val="24"/>
          <w:szCs w:val="24"/>
        </w:rPr>
        <w:t xml:space="preserve"> 2</w:t>
      </w:r>
      <w:r w:rsidR="00F4485F">
        <w:rPr>
          <w:rFonts w:ascii="Times New Roman" w:hAnsi="Times New Roman" w:cs="Times New Roman"/>
          <w:sz w:val="24"/>
          <w:szCs w:val="24"/>
        </w:rPr>
        <w:t>,3</w:t>
      </w:r>
      <w:r w:rsidRPr="005131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561"/>
        <w:gridCol w:w="1559"/>
        <w:gridCol w:w="1416"/>
        <w:gridCol w:w="851"/>
        <w:gridCol w:w="1309"/>
        <w:gridCol w:w="820"/>
        <w:gridCol w:w="850"/>
        <w:gridCol w:w="709"/>
        <w:gridCol w:w="851"/>
        <w:gridCol w:w="992"/>
        <w:gridCol w:w="850"/>
      </w:tblGrid>
      <w:tr w:rsidR="00E92120" w:rsidRPr="00513150" w:rsidTr="00E92120">
        <w:tc>
          <w:tcPr>
            <w:tcW w:w="561" w:type="dxa"/>
            <w:vMerge w:val="restart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09" w:type="dxa"/>
            <w:vMerge w:val="restart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379" w:type="dxa"/>
            <w:gridSpan w:val="3"/>
          </w:tcPr>
          <w:p w:rsidR="00E92120" w:rsidRPr="00C228C8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693" w:type="dxa"/>
            <w:gridSpan w:val="3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Финансирование с указанием источника финансирования, тыс. руб.</w:t>
            </w:r>
          </w:p>
        </w:tc>
      </w:tr>
      <w:tr w:rsidR="00E92120" w:rsidRPr="00513150" w:rsidTr="00E92120">
        <w:tc>
          <w:tcPr>
            <w:tcW w:w="561" w:type="dxa"/>
            <w:vMerge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E92120" w:rsidRPr="00513150" w:rsidRDefault="00E92120" w:rsidP="00E9212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E92120" w:rsidRPr="00513150" w:rsidRDefault="00E92120" w:rsidP="00E9212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E92120" w:rsidRPr="00513150" w:rsidRDefault="00E92120" w:rsidP="00E9212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E92120" w:rsidRPr="00513150" w:rsidRDefault="00E92120" w:rsidP="00E9212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992" w:type="dxa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0" w:type="dxa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E92120" w:rsidRPr="00513150" w:rsidTr="00E92120">
        <w:tc>
          <w:tcPr>
            <w:tcW w:w="561" w:type="dxa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559" w:type="dxa"/>
          </w:tcPr>
          <w:p w:rsidR="00E92120" w:rsidRPr="00513150" w:rsidRDefault="00E92120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социокультурной реабилитации инвалидов, детей-инвалидов, ветеранов спорта и лиц, </w:t>
            </w:r>
            <w:r>
              <w:rPr>
                <w:rFonts w:ascii="Times New Roman" w:hAnsi="Times New Roman" w:cs="Times New Roman"/>
              </w:rPr>
              <w:lastRenderedPageBreak/>
              <w:t>достигших пенсионного возраста посредством физической культуры и спорта</w:t>
            </w:r>
          </w:p>
        </w:tc>
        <w:tc>
          <w:tcPr>
            <w:tcW w:w="1416" w:type="dxa"/>
          </w:tcPr>
          <w:p w:rsidR="00E92120" w:rsidRPr="00513150" w:rsidRDefault="00E92120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lastRenderedPageBreak/>
              <w:t>Управление физической культуры и спорта</w:t>
            </w:r>
          </w:p>
          <w:p w:rsidR="00E92120" w:rsidRPr="00513150" w:rsidRDefault="00E92120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 xml:space="preserve">Администрации районов Исполнительного комитета </w:t>
            </w:r>
          </w:p>
        </w:tc>
        <w:tc>
          <w:tcPr>
            <w:tcW w:w="851" w:type="dxa"/>
          </w:tcPr>
          <w:p w:rsidR="00E92120" w:rsidRPr="00513150" w:rsidRDefault="00E92120" w:rsidP="00F4485F">
            <w:pPr>
              <w:pStyle w:val="1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09" w:type="dxa"/>
          </w:tcPr>
          <w:p w:rsidR="00E92120" w:rsidRPr="00513150" w:rsidRDefault="00E9212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820" w:type="dxa"/>
          </w:tcPr>
          <w:p w:rsidR="00E92120" w:rsidRPr="00513150" w:rsidRDefault="005E4168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E92120" w:rsidRPr="00513150" w:rsidRDefault="00E92120" w:rsidP="00F4485F">
            <w:pPr>
              <w:jc w:val="center"/>
              <w:rPr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E92120" w:rsidRPr="00513150" w:rsidRDefault="00E92120" w:rsidP="00F4485F">
            <w:pPr>
              <w:jc w:val="center"/>
              <w:rPr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5E4168" w:rsidRPr="00513150" w:rsidRDefault="005E4168" w:rsidP="005E4168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3,26 </w:t>
            </w: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  <w:p w:rsidR="00E92120" w:rsidRDefault="00E92120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2120" w:rsidRPr="00513150" w:rsidRDefault="00E92120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2</w:t>
            </w:r>
            <w:r w:rsidR="00F4485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  <w:p w:rsidR="00E92120" w:rsidRPr="00513150" w:rsidRDefault="00E92120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2120" w:rsidRPr="00513150" w:rsidRDefault="00E92120" w:rsidP="005E4168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4</w:t>
            </w:r>
            <w:r w:rsidR="005E4168">
              <w:rPr>
                <w:rFonts w:ascii="Times New Roman" w:hAnsi="Times New Roman" w:cs="Times New Roman"/>
              </w:rPr>
              <w:t>07</w:t>
            </w:r>
            <w:r w:rsidRPr="00513150">
              <w:rPr>
                <w:rFonts w:ascii="Times New Roman" w:hAnsi="Times New Roman" w:cs="Times New Roman"/>
              </w:rPr>
              <w:t>,4</w:t>
            </w:r>
            <w:r w:rsidRPr="00513150">
              <w:rPr>
                <w:rFonts w:ascii="Times New Roman" w:hAnsi="Times New Roman" w:cs="Times New Roman"/>
                <w:i/>
              </w:rPr>
              <w:t xml:space="preserve"> </w:t>
            </w: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</w:tc>
      </w:tr>
      <w:tr w:rsidR="00F4485F" w:rsidRPr="00513150" w:rsidTr="00E92120">
        <w:tc>
          <w:tcPr>
            <w:tcW w:w="561" w:type="dxa"/>
          </w:tcPr>
          <w:p w:rsidR="00F4485F" w:rsidRPr="00513150" w:rsidRDefault="00F4485F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bCs/>
                <w:lang w:val="ru"/>
              </w:rPr>
            </w:pPr>
            <w:r w:rsidRPr="00F4485F">
              <w:rPr>
                <w:rFonts w:ascii="Times New Roman" w:hAnsi="Times New Roman"/>
                <w:bCs/>
              </w:rPr>
              <w:t xml:space="preserve">Проведение </w:t>
            </w:r>
            <w:r w:rsidRPr="00F4485F">
              <w:rPr>
                <w:rFonts w:ascii="Times New Roman" w:hAnsi="Times New Roman"/>
                <w:bCs/>
                <w:lang w:val="ru"/>
              </w:rPr>
              <w:t>мероприятий по социальной адаптации инвалидов, детей-инвалидов в общество посредством художественного творчества</w:t>
            </w: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bCs/>
                <w:lang w:val="ru"/>
              </w:rPr>
            </w:pPr>
            <w:proofErr w:type="gramStart"/>
            <w:r>
              <w:rPr>
                <w:rFonts w:ascii="Times New Roman" w:hAnsi="Times New Roman"/>
                <w:bCs/>
                <w:lang w:val="ru"/>
              </w:rPr>
              <w:t>1)</w:t>
            </w:r>
            <w:r w:rsidRPr="00F4485F">
              <w:rPr>
                <w:rFonts w:ascii="Times New Roman" w:hAnsi="Times New Roman"/>
                <w:bCs/>
              </w:rPr>
              <w:t>районных</w:t>
            </w:r>
            <w:proofErr w:type="gramEnd"/>
            <w:r w:rsidRPr="00F4485F">
              <w:rPr>
                <w:rFonts w:ascii="Times New Roman" w:hAnsi="Times New Roman"/>
                <w:bCs/>
              </w:rPr>
              <w:t xml:space="preserve"> туров Городского фестиваля художественного творчества детей-инвалидов;</w:t>
            </w: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bCs/>
                <w:lang w:val="ru"/>
              </w:rPr>
            </w:pPr>
            <w:proofErr w:type="gramStart"/>
            <w:r>
              <w:rPr>
                <w:rFonts w:ascii="Times New Roman" w:hAnsi="Times New Roman"/>
                <w:bCs/>
                <w:lang w:val="ru"/>
              </w:rPr>
              <w:t>2)</w:t>
            </w:r>
            <w:r w:rsidRPr="00F4485F">
              <w:rPr>
                <w:rFonts w:ascii="Times New Roman" w:hAnsi="Times New Roman"/>
                <w:bCs/>
              </w:rPr>
              <w:t>Гала</w:t>
            </w:r>
            <w:proofErr w:type="gramEnd"/>
            <w:r w:rsidRPr="00F4485F">
              <w:rPr>
                <w:rFonts w:ascii="Times New Roman" w:hAnsi="Times New Roman"/>
                <w:bCs/>
              </w:rPr>
              <w:t xml:space="preserve"> – концерта Городского фестиваля художественного творчества детей-инвалидов</w:t>
            </w:r>
          </w:p>
        </w:tc>
        <w:tc>
          <w:tcPr>
            <w:tcW w:w="1416" w:type="dxa"/>
          </w:tcPr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bCs/>
                <w:lang w:val="ru"/>
              </w:rPr>
            </w:pPr>
            <w:r w:rsidRPr="00F4485F">
              <w:rPr>
                <w:rFonts w:ascii="Times New Roman" w:hAnsi="Times New Roman"/>
                <w:bCs/>
                <w:lang w:val="ru"/>
              </w:rPr>
              <w:t>Администрации районов Исполнительною комитета</w:t>
            </w: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bCs/>
                <w:lang w:val="ru"/>
              </w:rPr>
            </w:pPr>
            <w:r w:rsidRPr="00F4485F">
              <w:rPr>
                <w:rFonts w:ascii="Times New Roman" w:hAnsi="Times New Roman"/>
                <w:bCs/>
                <w:lang w:val="ru"/>
              </w:rPr>
              <w:t>Управление культуры Исполнительного комитета</w:t>
            </w:r>
          </w:p>
        </w:tc>
        <w:tc>
          <w:tcPr>
            <w:tcW w:w="851" w:type="dxa"/>
          </w:tcPr>
          <w:p w:rsidR="00F4485F" w:rsidRPr="00F4485F" w:rsidRDefault="00F4485F" w:rsidP="00F4485F">
            <w:pPr>
              <w:pStyle w:val="10"/>
              <w:shd w:val="clear" w:color="auto" w:fill="auto"/>
              <w:spacing w:line="264" w:lineRule="exact"/>
              <w:ind w:right="-108"/>
              <w:jc w:val="center"/>
              <w:rPr>
                <w:rFonts w:ascii="Times New Roman" w:hAnsi="Times New Roman"/>
                <w:bCs/>
                <w:lang w:val="ru"/>
              </w:rPr>
            </w:pPr>
            <w:r w:rsidRPr="00F4485F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1309" w:type="dxa"/>
          </w:tcPr>
          <w:p w:rsidR="00F4485F" w:rsidRPr="00F4485F" w:rsidRDefault="00F4485F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4485F">
              <w:rPr>
                <w:rFonts w:ascii="Times New Roman" w:hAnsi="Times New Roman"/>
                <w:bCs/>
              </w:rPr>
              <w:t>Количество человек</w:t>
            </w:r>
          </w:p>
        </w:tc>
        <w:tc>
          <w:tcPr>
            <w:tcW w:w="820" w:type="dxa"/>
          </w:tcPr>
          <w:p w:rsidR="00F4485F" w:rsidRPr="00F4485F" w:rsidRDefault="00F4485F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4485F">
              <w:rPr>
                <w:rFonts w:ascii="Times New Roman" w:hAnsi="Times New Roman"/>
                <w:bCs/>
              </w:rPr>
              <w:t>450</w:t>
            </w:r>
          </w:p>
        </w:tc>
        <w:tc>
          <w:tcPr>
            <w:tcW w:w="850" w:type="dxa"/>
          </w:tcPr>
          <w:p w:rsidR="00F4485F" w:rsidRPr="00F4485F" w:rsidRDefault="00F4485F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4485F">
              <w:rPr>
                <w:rFonts w:ascii="Times New Roman" w:hAnsi="Times New Roman"/>
                <w:bCs/>
              </w:rPr>
              <w:t>450</w:t>
            </w:r>
          </w:p>
        </w:tc>
        <w:tc>
          <w:tcPr>
            <w:tcW w:w="709" w:type="dxa"/>
          </w:tcPr>
          <w:p w:rsidR="00F4485F" w:rsidRPr="00F4485F" w:rsidRDefault="00F4485F" w:rsidP="00F4485F">
            <w:pPr>
              <w:jc w:val="center"/>
              <w:rPr>
                <w:sz w:val="18"/>
                <w:szCs w:val="18"/>
              </w:rPr>
            </w:pPr>
            <w:r w:rsidRPr="00F4485F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1" w:type="dxa"/>
          </w:tcPr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9</w:t>
            </w: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sz w:val="18"/>
                <w:szCs w:val="18"/>
              </w:rPr>
            </w:pPr>
            <w:r w:rsidRPr="00F4485F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  <w:p w:rsidR="00F4485F" w:rsidRDefault="00F4485F" w:rsidP="00F448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sz w:val="18"/>
                <w:szCs w:val="18"/>
              </w:rPr>
            </w:pPr>
          </w:p>
          <w:p w:rsidR="00F4485F" w:rsidRDefault="00F4485F" w:rsidP="00F4485F">
            <w:pPr>
              <w:jc w:val="center"/>
              <w:rPr>
                <w:sz w:val="18"/>
                <w:szCs w:val="18"/>
              </w:rPr>
            </w:pPr>
          </w:p>
          <w:p w:rsidR="00F4485F" w:rsidRPr="00F4485F" w:rsidRDefault="00F4485F" w:rsidP="00F44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4,66</w:t>
            </w: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86</w:t>
            </w: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lang w:val="ru"/>
              </w:rPr>
            </w:pPr>
            <w:r>
              <w:rPr>
                <w:rFonts w:ascii="Times New Roman" w:hAnsi="Times New Roman"/>
                <w:bCs/>
              </w:rPr>
              <w:t>92,80</w:t>
            </w:r>
          </w:p>
        </w:tc>
        <w:tc>
          <w:tcPr>
            <w:tcW w:w="850" w:type="dxa"/>
          </w:tcPr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4485F">
              <w:rPr>
                <w:rFonts w:ascii="Times New Roman" w:hAnsi="Times New Roman"/>
                <w:bCs/>
              </w:rPr>
              <w:t>190,0</w:t>
            </w: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4485F">
              <w:rPr>
                <w:rFonts w:ascii="Times New Roman" w:hAnsi="Times New Roman"/>
                <w:bCs/>
              </w:rPr>
              <w:t>90,0</w:t>
            </w: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4485F" w:rsidRPr="00F4485F" w:rsidRDefault="00F4485F" w:rsidP="00F4485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4485F">
              <w:rPr>
                <w:rFonts w:ascii="Times New Roman" w:hAnsi="Times New Roman"/>
                <w:bCs/>
              </w:rPr>
              <w:t>100,0</w:t>
            </w:r>
          </w:p>
        </w:tc>
      </w:tr>
    </w:tbl>
    <w:p w:rsidR="00B13303" w:rsidRDefault="00B13303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13303" w:rsidRPr="00513150" w:rsidRDefault="001634A7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-пункт</w:t>
      </w:r>
      <w:r w:rsidR="004F2D00" w:rsidRPr="00513150">
        <w:rPr>
          <w:rFonts w:ascii="Times New Roman" w:hAnsi="Times New Roman" w:cs="Times New Roman"/>
          <w:sz w:val="24"/>
          <w:szCs w:val="24"/>
        </w:rPr>
        <w:t xml:space="preserve">ы </w:t>
      </w:r>
      <w:r w:rsidR="00E47673" w:rsidRPr="00513150">
        <w:rPr>
          <w:rFonts w:ascii="Times New Roman" w:hAnsi="Times New Roman" w:cs="Times New Roman"/>
          <w:sz w:val="24"/>
          <w:szCs w:val="24"/>
        </w:rPr>
        <w:t>5,</w:t>
      </w:r>
      <w:r w:rsidRPr="00513150">
        <w:rPr>
          <w:rFonts w:ascii="Times New Roman" w:hAnsi="Times New Roman" w:cs="Times New Roman"/>
          <w:sz w:val="24"/>
          <w:szCs w:val="24"/>
        </w:rPr>
        <w:t>6</w:t>
      </w:r>
      <w:r w:rsidR="00154635" w:rsidRPr="00513150">
        <w:rPr>
          <w:rFonts w:ascii="Times New Roman" w:hAnsi="Times New Roman" w:cs="Times New Roman"/>
          <w:sz w:val="24"/>
          <w:szCs w:val="24"/>
        </w:rPr>
        <w:t>,7</w:t>
      </w:r>
      <w:r w:rsidR="008A6475" w:rsidRPr="00513150">
        <w:rPr>
          <w:rFonts w:ascii="Times New Roman" w:hAnsi="Times New Roman" w:cs="Times New Roman"/>
          <w:sz w:val="24"/>
          <w:szCs w:val="24"/>
        </w:rPr>
        <w:t>,8</w:t>
      </w:r>
      <w:r w:rsidRPr="005131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561"/>
        <w:gridCol w:w="1559"/>
        <w:gridCol w:w="1416"/>
        <w:gridCol w:w="851"/>
        <w:gridCol w:w="1309"/>
        <w:gridCol w:w="820"/>
        <w:gridCol w:w="850"/>
        <w:gridCol w:w="709"/>
        <w:gridCol w:w="851"/>
        <w:gridCol w:w="850"/>
        <w:gridCol w:w="992"/>
      </w:tblGrid>
      <w:tr w:rsidR="00DC2530" w:rsidRPr="00513150" w:rsidTr="00DC2530">
        <w:tc>
          <w:tcPr>
            <w:tcW w:w="561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09" w:type="dxa"/>
            <w:vMerge w:val="restart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379" w:type="dxa"/>
            <w:gridSpan w:val="3"/>
          </w:tcPr>
          <w:p w:rsidR="00DC2530" w:rsidRPr="00C228C8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693" w:type="dxa"/>
            <w:gridSpan w:val="3"/>
          </w:tcPr>
          <w:p w:rsidR="00DC2530" w:rsidRPr="00513150" w:rsidRDefault="00DC2530" w:rsidP="00DB3F0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Финансирование с указанием источника финансирования, тыс. руб.</w:t>
            </w:r>
          </w:p>
        </w:tc>
      </w:tr>
      <w:tr w:rsidR="00DC2530" w:rsidRPr="00513150" w:rsidTr="00DC2530">
        <w:tc>
          <w:tcPr>
            <w:tcW w:w="561" w:type="dxa"/>
            <w:vMerge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DC2530" w:rsidRPr="00513150" w:rsidRDefault="00DC2530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DC2530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DC2530" w:rsidRPr="00513150" w:rsidRDefault="00DC2530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DC2530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0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992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DC2530" w:rsidRPr="00513150" w:rsidTr="00DC2530">
        <w:tc>
          <w:tcPr>
            <w:tcW w:w="561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DC2530" w:rsidRPr="00513150" w:rsidRDefault="00DC2530" w:rsidP="00C228C8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Выплата компенсации расходов по обустройству квартир, жилых помещений, специальными средствами реабилитации и приспособлениями для проживания семей с инвалидами и детьми – инвалидами</w:t>
            </w:r>
          </w:p>
        </w:tc>
        <w:tc>
          <w:tcPr>
            <w:tcW w:w="1416" w:type="dxa"/>
          </w:tcPr>
          <w:p w:rsidR="00DC2530" w:rsidRPr="00513150" w:rsidRDefault="00DC2530" w:rsidP="00C228C8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Администрации районов Исполнительного комитета.</w:t>
            </w:r>
          </w:p>
          <w:p w:rsidR="00DC2530" w:rsidRPr="00513150" w:rsidRDefault="00DC2530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851" w:type="dxa"/>
          </w:tcPr>
          <w:p w:rsidR="00DC2530" w:rsidRPr="00513150" w:rsidRDefault="00DC2530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09" w:type="dxa"/>
          </w:tcPr>
          <w:p w:rsidR="00DC2530" w:rsidRPr="00513150" w:rsidRDefault="00DC2530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Количество семей</w:t>
            </w:r>
          </w:p>
        </w:tc>
        <w:tc>
          <w:tcPr>
            <w:tcW w:w="820" w:type="dxa"/>
          </w:tcPr>
          <w:p w:rsidR="00DC2530" w:rsidRPr="00513150" w:rsidRDefault="005E4168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C2530" w:rsidRPr="00513150" w:rsidRDefault="00DC2530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2530" w:rsidRPr="00513150" w:rsidRDefault="00DC2530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C2530" w:rsidRDefault="005E4168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13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0</w:t>
            </w:r>
          </w:p>
        </w:tc>
      </w:tr>
      <w:tr w:rsidR="00DC2530" w:rsidRPr="00513150" w:rsidTr="00DC2530">
        <w:tc>
          <w:tcPr>
            <w:tcW w:w="561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559" w:type="dxa"/>
          </w:tcPr>
          <w:p w:rsidR="00DC2530" w:rsidRPr="00513150" w:rsidRDefault="00DC2530" w:rsidP="00C228C8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Оказание ежемесячных денежных выплат лицам, удостоенным звания "Почетный гражданин города Набережные Челны"</w:t>
            </w:r>
          </w:p>
        </w:tc>
        <w:tc>
          <w:tcPr>
            <w:tcW w:w="1416" w:type="dxa"/>
          </w:tcPr>
          <w:p w:rsidR="00DC2530" w:rsidRPr="00513150" w:rsidRDefault="00DC2530" w:rsidP="00C228C8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ьный комитет города</w:t>
            </w:r>
          </w:p>
        </w:tc>
        <w:tc>
          <w:tcPr>
            <w:tcW w:w="851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09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820" w:type="dxa"/>
          </w:tcPr>
          <w:p w:rsidR="00DC2530" w:rsidRPr="00513150" w:rsidRDefault="005E4168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5E4168" w:rsidRPr="00513150" w:rsidRDefault="005E4168" w:rsidP="005E416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46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  <w:p w:rsidR="00DC253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  <w:r w:rsidRPr="00513150">
              <w:rPr>
                <w:rFonts w:ascii="Times New Roman" w:hAnsi="Times New Roman" w:cs="Times New Roman"/>
              </w:rPr>
              <w:t>,0 Муниципальный бюджет</w:t>
            </w:r>
          </w:p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1 380,0 Муниципальный бюджет</w:t>
            </w:r>
          </w:p>
        </w:tc>
      </w:tr>
      <w:tr w:rsidR="00DC2530" w:rsidRPr="00513150" w:rsidTr="00DC2530">
        <w:tc>
          <w:tcPr>
            <w:tcW w:w="561" w:type="dxa"/>
          </w:tcPr>
          <w:p w:rsidR="00DC2530" w:rsidRPr="00513150" w:rsidRDefault="00DC2530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</w:tcPr>
          <w:p w:rsidR="00DC2530" w:rsidRPr="00513150" w:rsidRDefault="00DC2530" w:rsidP="00C228C8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 xml:space="preserve">Оказание материального стимулирования активистам общественных организаций </w:t>
            </w:r>
          </w:p>
        </w:tc>
        <w:tc>
          <w:tcPr>
            <w:tcW w:w="1416" w:type="dxa"/>
          </w:tcPr>
          <w:p w:rsidR="00DC2530" w:rsidRPr="00513150" w:rsidRDefault="00DC2530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Исполнительный комитет</w:t>
            </w:r>
          </w:p>
        </w:tc>
        <w:tc>
          <w:tcPr>
            <w:tcW w:w="851" w:type="dxa"/>
          </w:tcPr>
          <w:p w:rsidR="00DC2530" w:rsidRPr="00513150" w:rsidRDefault="00DC2530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309" w:type="dxa"/>
          </w:tcPr>
          <w:p w:rsidR="00DC2530" w:rsidRPr="00513150" w:rsidRDefault="00DC2530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Количество организаций</w:t>
            </w:r>
          </w:p>
        </w:tc>
        <w:tc>
          <w:tcPr>
            <w:tcW w:w="820" w:type="dxa"/>
          </w:tcPr>
          <w:p w:rsidR="00DC2530" w:rsidRPr="00513150" w:rsidRDefault="005E4168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C2530" w:rsidRPr="00513150" w:rsidRDefault="00DC2530" w:rsidP="00C228C8">
            <w:pPr>
              <w:jc w:val="center"/>
              <w:rPr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2530" w:rsidRPr="00513150" w:rsidRDefault="00DC2530" w:rsidP="00C228C8">
            <w:pPr>
              <w:jc w:val="center"/>
              <w:rPr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E4168" w:rsidRPr="00513150" w:rsidRDefault="005E4168" w:rsidP="005E416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6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</w:t>
            </w:r>
            <w:r w:rsidRPr="005131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</w:tc>
        <w:tc>
          <w:tcPr>
            <w:tcW w:w="992" w:type="dxa"/>
          </w:tcPr>
          <w:p w:rsidR="00DC2530" w:rsidRPr="00513150" w:rsidRDefault="00DC2530" w:rsidP="003217F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</w:tc>
      </w:tr>
      <w:tr w:rsidR="00DC2530" w:rsidRPr="00513150" w:rsidTr="00DC2530">
        <w:tc>
          <w:tcPr>
            <w:tcW w:w="561" w:type="dxa"/>
          </w:tcPr>
          <w:p w:rsidR="00DC2530" w:rsidRPr="00513150" w:rsidRDefault="00DC2530" w:rsidP="00C22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59" w:type="dxa"/>
          </w:tcPr>
          <w:p w:rsidR="00DC2530" w:rsidRPr="00513150" w:rsidRDefault="00DC2530" w:rsidP="00C228C8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1416" w:type="dxa"/>
          </w:tcPr>
          <w:p w:rsidR="00DC2530" w:rsidRPr="00513150" w:rsidRDefault="00DC2530" w:rsidP="00C228C8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Администрации районов Исполнительного комитета</w:t>
            </w:r>
          </w:p>
        </w:tc>
        <w:tc>
          <w:tcPr>
            <w:tcW w:w="851" w:type="dxa"/>
          </w:tcPr>
          <w:p w:rsidR="00DC2530" w:rsidRPr="00513150" w:rsidRDefault="00DC2530" w:rsidP="00C228C8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09" w:type="dxa"/>
          </w:tcPr>
          <w:p w:rsidR="00DC2530" w:rsidRPr="0051315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личество организаций</w:t>
            </w:r>
          </w:p>
        </w:tc>
        <w:tc>
          <w:tcPr>
            <w:tcW w:w="820" w:type="dxa"/>
          </w:tcPr>
          <w:p w:rsidR="00DC2530" w:rsidRPr="00513150" w:rsidRDefault="005E4168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2530" w:rsidRPr="00513150" w:rsidRDefault="00DC2530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C2530" w:rsidRPr="00513150" w:rsidRDefault="00DC2530" w:rsidP="00C22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E4168" w:rsidRPr="00513150" w:rsidRDefault="005E4168" w:rsidP="005E416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513150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8</w:t>
            </w:r>
            <w:r w:rsidRPr="00513150">
              <w:rPr>
                <w:rFonts w:ascii="Times New Roman" w:hAnsi="Times New Roman" w:cs="Times New Roman"/>
              </w:rPr>
              <w:t xml:space="preserve"> </w:t>
            </w:r>
          </w:p>
          <w:p w:rsidR="00DC2530" w:rsidRPr="00513150" w:rsidRDefault="00F4485F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50" w:type="dxa"/>
          </w:tcPr>
          <w:p w:rsidR="00DC2530" w:rsidRDefault="00F4485F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DC2530" w:rsidRPr="005131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F4485F" w:rsidRPr="00513150" w:rsidRDefault="00F4485F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92" w:type="dxa"/>
          </w:tcPr>
          <w:p w:rsidR="00DC2530" w:rsidRDefault="00DC2530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86,6</w:t>
            </w:r>
            <w:r w:rsidR="00F4485F">
              <w:rPr>
                <w:rFonts w:ascii="Times New Roman" w:hAnsi="Times New Roman" w:cs="Times New Roman"/>
              </w:rPr>
              <w:t>0</w:t>
            </w:r>
          </w:p>
          <w:p w:rsidR="00F4485F" w:rsidRPr="00513150" w:rsidRDefault="00F4485F" w:rsidP="00C228C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Муниципальный бюджет</w:t>
            </w:r>
          </w:p>
        </w:tc>
      </w:tr>
    </w:tbl>
    <w:p w:rsidR="00DC2530" w:rsidRDefault="00DC2530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303" w:rsidRPr="00513150" w:rsidRDefault="002C0268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- </w:t>
      </w:r>
      <w:r w:rsidR="004C31BB" w:rsidRPr="00513150">
        <w:rPr>
          <w:rFonts w:ascii="Times New Roman" w:hAnsi="Times New Roman" w:cs="Times New Roman"/>
          <w:sz w:val="24"/>
          <w:szCs w:val="24"/>
        </w:rPr>
        <w:t>строк</w:t>
      </w:r>
      <w:r w:rsidR="005209CC" w:rsidRPr="00513150">
        <w:rPr>
          <w:rFonts w:ascii="Times New Roman" w:hAnsi="Times New Roman" w:cs="Times New Roman"/>
          <w:sz w:val="24"/>
          <w:szCs w:val="24"/>
        </w:rPr>
        <w:t>у</w:t>
      </w:r>
      <w:r w:rsidR="004C31BB" w:rsidRPr="00513150">
        <w:rPr>
          <w:rFonts w:ascii="Times New Roman" w:hAnsi="Times New Roman" w:cs="Times New Roman"/>
          <w:sz w:val="24"/>
          <w:szCs w:val="24"/>
        </w:rPr>
        <w:t xml:space="preserve"> «Итого» </w:t>
      </w:r>
      <w:r w:rsidR="005209CC" w:rsidRPr="00513150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851"/>
        <w:gridCol w:w="1275"/>
        <w:gridCol w:w="851"/>
        <w:gridCol w:w="850"/>
        <w:gridCol w:w="709"/>
        <w:gridCol w:w="851"/>
        <w:gridCol w:w="850"/>
        <w:gridCol w:w="992"/>
      </w:tblGrid>
      <w:tr w:rsidR="00DC2530" w:rsidRPr="00513150" w:rsidTr="00DC2530">
        <w:trPr>
          <w:trHeight w:val="274"/>
        </w:trPr>
        <w:tc>
          <w:tcPr>
            <w:tcW w:w="562" w:type="dxa"/>
          </w:tcPr>
          <w:p w:rsidR="00DC2530" w:rsidRPr="00513150" w:rsidRDefault="00DC2530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2530" w:rsidRPr="00513150" w:rsidRDefault="00DC2530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DC2530" w:rsidRPr="00513150" w:rsidRDefault="00DC2530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2530" w:rsidRPr="00513150" w:rsidRDefault="00DC2530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2530" w:rsidRPr="00513150" w:rsidRDefault="00DC2530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2530" w:rsidRPr="00513150" w:rsidRDefault="00DC2530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2530" w:rsidRPr="00513150" w:rsidRDefault="00DC2530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2530" w:rsidRPr="00513150" w:rsidRDefault="00DC2530" w:rsidP="00DB3F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2530" w:rsidRPr="00513150" w:rsidRDefault="005E4168" w:rsidP="001A7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,78</w:t>
            </w:r>
          </w:p>
        </w:tc>
        <w:tc>
          <w:tcPr>
            <w:tcW w:w="850" w:type="dxa"/>
          </w:tcPr>
          <w:p w:rsidR="00DC2530" w:rsidRPr="00513150" w:rsidRDefault="00DC2530" w:rsidP="001A7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DC2530" w:rsidRPr="00513150" w:rsidRDefault="00DC2530" w:rsidP="00290E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</w:t>
            </w: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DC2530" w:rsidRDefault="00DC2530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7BD" w:rsidRPr="00513150" w:rsidRDefault="00245745" w:rsidP="002467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67BD" w:rsidRPr="00513150">
        <w:rPr>
          <w:rFonts w:ascii="Times New Roman" w:hAnsi="Times New Roman" w:cs="Times New Roman"/>
          <w:sz w:val="24"/>
          <w:szCs w:val="24"/>
        </w:rPr>
        <w:t>) в разделе I</w:t>
      </w:r>
      <w:r w:rsidR="002467BD" w:rsidRPr="005131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467BD" w:rsidRPr="00513150">
        <w:rPr>
          <w:rFonts w:ascii="Times New Roman" w:hAnsi="Times New Roman" w:cs="Times New Roman"/>
          <w:sz w:val="24"/>
          <w:szCs w:val="24"/>
        </w:rPr>
        <w:t xml:space="preserve"> главы 7:</w:t>
      </w:r>
    </w:p>
    <w:p w:rsidR="002467BD" w:rsidRDefault="002467BD" w:rsidP="002467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</w:t>
      </w:r>
      <w:r w:rsidRPr="0051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131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776CA" w:rsidRPr="00513150" w:rsidRDefault="00A776CA" w:rsidP="002467B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031" w:tblpY="198"/>
        <w:tblW w:w="1076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969"/>
        <w:gridCol w:w="1158"/>
        <w:gridCol w:w="708"/>
        <w:gridCol w:w="709"/>
        <w:gridCol w:w="709"/>
        <w:gridCol w:w="850"/>
        <w:gridCol w:w="851"/>
        <w:gridCol w:w="851"/>
      </w:tblGrid>
      <w:tr w:rsidR="00DC2530" w:rsidRPr="00513150" w:rsidTr="00DC2530">
        <w:tc>
          <w:tcPr>
            <w:tcW w:w="562" w:type="dxa"/>
            <w:vMerge w:val="restart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69" w:type="dxa"/>
            <w:vMerge w:val="restart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58" w:type="dxa"/>
            <w:vMerge w:val="restart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126" w:type="dxa"/>
            <w:gridSpan w:val="3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552" w:type="dxa"/>
            <w:gridSpan w:val="3"/>
          </w:tcPr>
          <w:p w:rsidR="00DC2530" w:rsidRPr="00513150" w:rsidRDefault="00DC2530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с указанием источника финансирования, тыс. </w:t>
            </w:r>
            <w:proofErr w:type="spellStart"/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DC2530" w:rsidRPr="00513150" w:rsidTr="00DC2530">
        <w:tc>
          <w:tcPr>
            <w:tcW w:w="562" w:type="dxa"/>
            <w:vMerge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2530" w:rsidRPr="00513150" w:rsidRDefault="00DC2530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DC2530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DC2530" w:rsidRPr="00513150" w:rsidRDefault="00DC2530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DC2530" w:rsidP="00DC2530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1" w:type="dxa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1" w:type="dxa"/>
          </w:tcPr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DC2530" w:rsidRPr="00513150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DC2530" w:rsidRPr="00513150" w:rsidTr="00DC2530">
        <w:tc>
          <w:tcPr>
            <w:tcW w:w="562" w:type="dxa"/>
          </w:tcPr>
          <w:p w:rsidR="00DC2530" w:rsidRPr="00513150" w:rsidRDefault="00DC2530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DC2530" w:rsidRPr="00192B5B" w:rsidRDefault="00DC2530" w:rsidP="00F4485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192B5B">
              <w:rPr>
                <w:rFonts w:ascii="Times New Roman" w:hAnsi="Times New Roman" w:cs="Times New Roman"/>
              </w:rPr>
              <w:t>Проведение новогодних мероприятия для детей – инвалидов, для детей из малообеспеченных семей</w:t>
            </w:r>
          </w:p>
        </w:tc>
        <w:tc>
          <w:tcPr>
            <w:tcW w:w="1701" w:type="dxa"/>
          </w:tcPr>
          <w:p w:rsidR="00DC2530" w:rsidRPr="00192B5B" w:rsidRDefault="00DC2530" w:rsidP="00F4485F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192B5B">
              <w:rPr>
                <w:rFonts w:ascii="Times New Roman" w:hAnsi="Times New Roman" w:cs="Times New Roman"/>
              </w:rPr>
              <w:t>Администрации районов Исполнительного комитета</w:t>
            </w:r>
          </w:p>
          <w:p w:rsidR="00DC2530" w:rsidRPr="00192B5B" w:rsidRDefault="00DC2530" w:rsidP="00F4485F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192B5B">
              <w:rPr>
                <w:rFonts w:ascii="Times New Roman" w:hAnsi="Times New Roman" w:cs="Times New Roman"/>
              </w:rPr>
              <w:t>Управление культуры Исполнительного комитета</w:t>
            </w:r>
          </w:p>
        </w:tc>
        <w:tc>
          <w:tcPr>
            <w:tcW w:w="969" w:type="dxa"/>
          </w:tcPr>
          <w:p w:rsidR="00DC2530" w:rsidRPr="00192B5B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2B5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58" w:type="dxa"/>
          </w:tcPr>
          <w:p w:rsidR="00DC2530" w:rsidRPr="00192B5B" w:rsidRDefault="00DC2530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2B5B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708" w:type="dxa"/>
          </w:tcPr>
          <w:p w:rsidR="00DC2530" w:rsidRPr="00192B5B" w:rsidRDefault="005E4168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DC2530" w:rsidRPr="00192B5B" w:rsidRDefault="00DC2530" w:rsidP="00F4485F">
            <w:pPr>
              <w:jc w:val="center"/>
              <w:rPr>
                <w:sz w:val="18"/>
                <w:szCs w:val="18"/>
              </w:rPr>
            </w:pPr>
            <w:r w:rsidRPr="00192B5B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709" w:type="dxa"/>
          </w:tcPr>
          <w:p w:rsidR="00DC2530" w:rsidRPr="00192B5B" w:rsidRDefault="00DC2530" w:rsidP="00F4485F">
            <w:pPr>
              <w:jc w:val="center"/>
              <w:rPr>
                <w:sz w:val="18"/>
                <w:szCs w:val="18"/>
              </w:rPr>
            </w:pPr>
            <w:r w:rsidRPr="00192B5B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850" w:type="dxa"/>
          </w:tcPr>
          <w:p w:rsidR="005E4168" w:rsidRPr="00513150" w:rsidRDefault="005E4168" w:rsidP="005E416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78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  <w:p w:rsidR="00DC2530" w:rsidRPr="00192B5B" w:rsidRDefault="00DC2530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2530" w:rsidRPr="00192B5B" w:rsidRDefault="00DC2530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B">
              <w:rPr>
                <w:rFonts w:ascii="Times New Roman" w:hAnsi="Times New Roman" w:cs="Times New Roman"/>
                <w:sz w:val="18"/>
                <w:szCs w:val="18"/>
              </w:rPr>
              <w:t>451,82 Муниципальный бюджет</w:t>
            </w:r>
          </w:p>
        </w:tc>
        <w:tc>
          <w:tcPr>
            <w:tcW w:w="851" w:type="dxa"/>
          </w:tcPr>
          <w:p w:rsidR="00DC2530" w:rsidRPr="00192B5B" w:rsidRDefault="00DC2530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5B">
              <w:rPr>
                <w:rFonts w:ascii="Times New Roman" w:hAnsi="Times New Roman" w:cs="Times New Roman"/>
                <w:sz w:val="18"/>
                <w:szCs w:val="18"/>
              </w:rPr>
              <w:t>400,0 Муниципальный бюджет</w:t>
            </w:r>
          </w:p>
        </w:tc>
      </w:tr>
    </w:tbl>
    <w:p w:rsidR="002467BD" w:rsidRDefault="002467BD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B7A" w:rsidRPr="00513150" w:rsidRDefault="00BD1B56" w:rsidP="007C241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-пункт </w:t>
      </w:r>
      <w:r w:rsidR="00611530">
        <w:rPr>
          <w:rFonts w:ascii="Times New Roman" w:hAnsi="Times New Roman" w:cs="Times New Roman"/>
          <w:sz w:val="24"/>
          <w:szCs w:val="24"/>
        </w:rPr>
        <w:t>4</w:t>
      </w:r>
      <w:r w:rsidR="008A6B74" w:rsidRPr="005131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819"/>
        <w:gridCol w:w="1583"/>
        <w:gridCol w:w="969"/>
        <w:gridCol w:w="1158"/>
        <w:gridCol w:w="708"/>
        <w:gridCol w:w="709"/>
        <w:gridCol w:w="709"/>
        <w:gridCol w:w="850"/>
        <w:gridCol w:w="851"/>
        <w:gridCol w:w="850"/>
      </w:tblGrid>
      <w:tr w:rsidR="008B671B" w:rsidRPr="00513150" w:rsidTr="00F4485F">
        <w:tc>
          <w:tcPr>
            <w:tcW w:w="562" w:type="dxa"/>
            <w:vMerge w:val="restart"/>
          </w:tcPr>
          <w:p w:rsidR="008B671B" w:rsidRPr="00513150" w:rsidRDefault="008B671B" w:rsidP="00752E6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9" w:type="dxa"/>
            <w:vMerge w:val="restart"/>
          </w:tcPr>
          <w:p w:rsidR="008B671B" w:rsidRPr="00513150" w:rsidRDefault="008B671B" w:rsidP="00752E6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83" w:type="dxa"/>
            <w:vMerge w:val="restart"/>
          </w:tcPr>
          <w:p w:rsidR="008B671B" w:rsidRPr="00513150" w:rsidRDefault="008B671B" w:rsidP="00752E6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69" w:type="dxa"/>
            <w:vMerge w:val="restart"/>
          </w:tcPr>
          <w:p w:rsidR="008B671B" w:rsidRPr="00513150" w:rsidRDefault="008B671B" w:rsidP="00752E6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58" w:type="dxa"/>
            <w:vMerge w:val="restart"/>
          </w:tcPr>
          <w:p w:rsidR="008B671B" w:rsidRPr="00513150" w:rsidRDefault="008B671B" w:rsidP="00752E6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126" w:type="dxa"/>
            <w:gridSpan w:val="3"/>
          </w:tcPr>
          <w:p w:rsidR="008B671B" w:rsidRPr="00513150" w:rsidRDefault="008B671B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551" w:type="dxa"/>
            <w:gridSpan w:val="3"/>
          </w:tcPr>
          <w:p w:rsidR="008B671B" w:rsidRPr="00513150" w:rsidRDefault="008B671B" w:rsidP="00752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с указанием источника финансирования, тыс. </w:t>
            </w:r>
            <w:proofErr w:type="spellStart"/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DC2530" w:rsidRPr="00513150" w:rsidTr="00DC2530">
        <w:tc>
          <w:tcPr>
            <w:tcW w:w="562" w:type="dxa"/>
            <w:vMerge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1" w:type="dxa"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0" w:type="dxa"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DC2530" w:rsidRPr="00513150" w:rsidTr="00DC2530">
        <w:tc>
          <w:tcPr>
            <w:tcW w:w="562" w:type="dxa"/>
          </w:tcPr>
          <w:p w:rsidR="00DC2530" w:rsidRPr="00513150" w:rsidRDefault="00DC2530" w:rsidP="00290E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19" w:type="dxa"/>
          </w:tcPr>
          <w:p w:rsidR="00DC2530" w:rsidRPr="00513150" w:rsidRDefault="00DC2530" w:rsidP="00290E6B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Оказание поддержки детей из семей, находящихся в социально-опасном положении; стимулирование семей по итогам результатов конкурсов, проектов городского, республиканского и всероссийского уровней</w:t>
            </w:r>
          </w:p>
        </w:tc>
        <w:tc>
          <w:tcPr>
            <w:tcW w:w="1583" w:type="dxa"/>
          </w:tcPr>
          <w:p w:rsidR="00DC2530" w:rsidRPr="00513150" w:rsidRDefault="00DC2530" w:rsidP="00290E6B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Управление образования и по делам молодежи</w:t>
            </w:r>
          </w:p>
          <w:p w:rsidR="00DC2530" w:rsidRPr="00513150" w:rsidRDefault="00DC2530" w:rsidP="00290E6B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ьного комитета</w:t>
            </w:r>
          </w:p>
        </w:tc>
        <w:tc>
          <w:tcPr>
            <w:tcW w:w="969" w:type="dxa"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58" w:type="dxa"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708" w:type="dxa"/>
          </w:tcPr>
          <w:p w:rsidR="00DC2530" w:rsidRPr="00513150" w:rsidRDefault="005E4168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C2530" w:rsidRPr="00513150" w:rsidRDefault="00DC2530" w:rsidP="00290E6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C2530" w:rsidRDefault="005E4168" w:rsidP="00290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C2530" w:rsidRPr="00513150" w:rsidRDefault="00DC2530" w:rsidP="00290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C2530" w:rsidRPr="00513150" w:rsidRDefault="00DC2530" w:rsidP="00290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052F1" w:rsidRDefault="008052F1" w:rsidP="008052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13303" w:rsidRDefault="008052F1" w:rsidP="008052F1">
      <w:pPr>
        <w:pStyle w:val="a3"/>
        <w:spacing w:after="0" w:line="240" w:lineRule="auto"/>
        <w:ind w:left="567"/>
        <w:jc w:val="both"/>
      </w:pPr>
      <w:r w:rsidRPr="005131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Pr="00513150">
        <w:rPr>
          <w:rFonts w:ascii="Times New Roman" w:hAnsi="Times New Roman" w:cs="Times New Roman"/>
          <w:sz w:val="24"/>
          <w:szCs w:val="24"/>
        </w:rPr>
        <w:t>пункт</w:t>
      </w:r>
      <w:r w:rsidR="00A3103A">
        <w:rPr>
          <w:rFonts w:ascii="Times New Roman" w:hAnsi="Times New Roman" w:cs="Times New Roman"/>
          <w:sz w:val="24"/>
          <w:szCs w:val="24"/>
        </w:rPr>
        <w:t>ом</w:t>
      </w:r>
      <w:r w:rsidRPr="0051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A3103A">
        <w:rPr>
          <w:rFonts w:ascii="Times New Roman" w:hAnsi="Times New Roman" w:cs="Times New Roman"/>
          <w:sz w:val="24"/>
          <w:szCs w:val="24"/>
        </w:rPr>
        <w:t>его содержания</w:t>
      </w:r>
      <w:r w:rsidRPr="005131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819"/>
        <w:gridCol w:w="1583"/>
        <w:gridCol w:w="969"/>
        <w:gridCol w:w="1158"/>
        <w:gridCol w:w="708"/>
        <w:gridCol w:w="709"/>
        <w:gridCol w:w="709"/>
        <w:gridCol w:w="850"/>
        <w:gridCol w:w="851"/>
        <w:gridCol w:w="850"/>
      </w:tblGrid>
      <w:tr w:rsidR="008B671B" w:rsidRPr="00513150" w:rsidTr="008B671B">
        <w:tc>
          <w:tcPr>
            <w:tcW w:w="562" w:type="dxa"/>
          </w:tcPr>
          <w:p w:rsidR="008B671B" w:rsidRPr="00513150" w:rsidRDefault="008B671B" w:rsidP="00813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19" w:type="dxa"/>
          </w:tcPr>
          <w:p w:rsidR="008B671B" w:rsidRPr="00513150" w:rsidRDefault="008B671B" w:rsidP="00813574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 xml:space="preserve">Поздравление ветеранов ВОВ, ветеранов боевых действий, ветеранов-первостроителей с календарными праздниками (23 февраля, 8 Марта, 9 Мая), юбиляров (90,95,100 лет и старше), внесших </w:t>
            </w:r>
            <w:r w:rsidRPr="00513150">
              <w:rPr>
                <w:rFonts w:ascii="Times New Roman" w:hAnsi="Times New Roman" w:cs="Times New Roman"/>
              </w:rPr>
              <w:lastRenderedPageBreak/>
              <w:t>большой вклад в развитие города и республики</w:t>
            </w:r>
          </w:p>
        </w:tc>
        <w:tc>
          <w:tcPr>
            <w:tcW w:w="1583" w:type="dxa"/>
          </w:tcPr>
          <w:p w:rsidR="008B671B" w:rsidRPr="00513150" w:rsidRDefault="008B671B" w:rsidP="00813574">
            <w:pPr>
              <w:pStyle w:val="10"/>
              <w:shd w:val="clear" w:color="auto" w:fill="auto"/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ительный комитет </w:t>
            </w:r>
          </w:p>
        </w:tc>
        <w:tc>
          <w:tcPr>
            <w:tcW w:w="969" w:type="dxa"/>
          </w:tcPr>
          <w:p w:rsidR="008B671B" w:rsidRPr="00513150" w:rsidRDefault="008B671B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58" w:type="dxa"/>
          </w:tcPr>
          <w:p w:rsidR="008B671B" w:rsidRPr="00513150" w:rsidRDefault="008B671B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708" w:type="dxa"/>
          </w:tcPr>
          <w:p w:rsidR="008B671B" w:rsidRDefault="005E4168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8B671B" w:rsidRPr="00513150" w:rsidRDefault="008B671B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8B671B" w:rsidRPr="00513150" w:rsidRDefault="008B671B" w:rsidP="0081357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8B671B" w:rsidRDefault="005E4168" w:rsidP="0081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B671B" w:rsidRPr="00513150" w:rsidRDefault="008B671B" w:rsidP="0081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B671B" w:rsidRPr="00513150" w:rsidRDefault="008B671B" w:rsidP="00813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Муниципальный бюджет</w:t>
            </w:r>
          </w:p>
        </w:tc>
      </w:tr>
    </w:tbl>
    <w:p w:rsidR="008B671B" w:rsidRPr="00513150" w:rsidRDefault="008B671B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745" w:rsidRPr="00513150" w:rsidRDefault="008A6B74" w:rsidP="008A6B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- строку «Итого» изложить в следующей редакции: 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486"/>
        <w:gridCol w:w="1919"/>
        <w:gridCol w:w="1559"/>
        <w:gridCol w:w="993"/>
        <w:gridCol w:w="1134"/>
        <w:gridCol w:w="708"/>
        <w:gridCol w:w="709"/>
        <w:gridCol w:w="709"/>
        <w:gridCol w:w="850"/>
        <w:gridCol w:w="851"/>
        <w:gridCol w:w="850"/>
      </w:tblGrid>
      <w:tr w:rsidR="008B671B" w:rsidRPr="00513150" w:rsidTr="008B671B">
        <w:tc>
          <w:tcPr>
            <w:tcW w:w="486" w:type="dxa"/>
          </w:tcPr>
          <w:p w:rsidR="008B671B" w:rsidRPr="00513150" w:rsidRDefault="008B671B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8B671B" w:rsidRPr="00513150" w:rsidRDefault="008B671B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8B671B" w:rsidRPr="00513150" w:rsidRDefault="008B671B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671B" w:rsidRPr="00513150" w:rsidRDefault="008B671B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671B" w:rsidRPr="00513150" w:rsidRDefault="008B671B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B671B" w:rsidRPr="00513150" w:rsidRDefault="008B671B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71B" w:rsidRPr="00513150" w:rsidRDefault="008B671B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71B" w:rsidRPr="00513150" w:rsidRDefault="008B671B" w:rsidP="00637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71B" w:rsidRDefault="005E4168" w:rsidP="00290E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,79</w:t>
            </w:r>
          </w:p>
        </w:tc>
        <w:tc>
          <w:tcPr>
            <w:tcW w:w="851" w:type="dxa"/>
          </w:tcPr>
          <w:p w:rsidR="008B671B" w:rsidRPr="00513150" w:rsidRDefault="008B671B" w:rsidP="00290E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8</w:t>
            </w:r>
          </w:p>
        </w:tc>
        <w:tc>
          <w:tcPr>
            <w:tcW w:w="850" w:type="dxa"/>
          </w:tcPr>
          <w:p w:rsidR="008B671B" w:rsidRPr="00513150" w:rsidRDefault="008B671B" w:rsidP="00E849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66,0</w:t>
            </w:r>
          </w:p>
        </w:tc>
      </w:tr>
    </w:tbl>
    <w:p w:rsidR="00245745" w:rsidRDefault="00245745" w:rsidP="00E849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9AA" w:rsidRPr="00513150" w:rsidRDefault="00245745" w:rsidP="00E849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49AA" w:rsidRPr="00513150">
        <w:rPr>
          <w:rFonts w:ascii="Times New Roman" w:hAnsi="Times New Roman" w:cs="Times New Roman"/>
          <w:sz w:val="24"/>
          <w:szCs w:val="24"/>
        </w:rPr>
        <w:t xml:space="preserve">) в </w:t>
      </w:r>
      <w:r w:rsidR="00E849AA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E849AA" w:rsidRPr="005131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49AA" w:rsidRPr="00513150">
        <w:rPr>
          <w:rFonts w:ascii="Times New Roman" w:hAnsi="Times New Roman" w:cs="Times New Roman"/>
          <w:sz w:val="24"/>
          <w:szCs w:val="24"/>
        </w:rPr>
        <w:t xml:space="preserve"> главы 7:</w:t>
      </w:r>
    </w:p>
    <w:p w:rsidR="00B13303" w:rsidRPr="00513150" w:rsidRDefault="00E849AA" w:rsidP="00E849A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</w:t>
      </w:r>
      <w:r w:rsidRPr="0051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31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969"/>
        <w:gridCol w:w="1158"/>
        <w:gridCol w:w="708"/>
        <w:gridCol w:w="709"/>
        <w:gridCol w:w="709"/>
        <w:gridCol w:w="850"/>
        <w:gridCol w:w="851"/>
        <w:gridCol w:w="850"/>
      </w:tblGrid>
      <w:tr w:rsidR="008B671B" w:rsidRPr="00513150" w:rsidTr="008B671B">
        <w:tc>
          <w:tcPr>
            <w:tcW w:w="562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69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58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126" w:type="dxa"/>
            <w:gridSpan w:val="3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551" w:type="dxa"/>
            <w:gridSpan w:val="3"/>
          </w:tcPr>
          <w:p w:rsidR="008B671B" w:rsidRPr="00513150" w:rsidRDefault="008B671B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с указанием источника финансирования, тыс. </w:t>
            </w:r>
            <w:proofErr w:type="spellStart"/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8B671B" w:rsidRPr="00513150" w:rsidTr="008B671B">
        <w:tc>
          <w:tcPr>
            <w:tcW w:w="562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1" w:type="dxa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0" w:type="dxa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8B671B" w:rsidRPr="00513150" w:rsidTr="008B671B">
        <w:tc>
          <w:tcPr>
            <w:tcW w:w="562" w:type="dxa"/>
          </w:tcPr>
          <w:p w:rsidR="008B671B" w:rsidRPr="00513150" w:rsidRDefault="008B671B" w:rsidP="00E849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8B671B" w:rsidRPr="00E849AA" w:rsidRDefault="008B671B" w:rsidP="00E849A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E849AA">
              <w:rPr>
                <w:rFonts w:ascii="Times New Roman" w:hAnsi="Times New Roman" w:cs="Times New Roman"/>
                <w:szCs w:val="22"/>
              </w:rPr>
              <w:t>Организация пассажирских перевозок в садоводческие, огороднические или дачные некоммерческие объединения граждан</w:t>
            </w:r>
          </w:p>
        </w:tc>
        <w:tc>
          <w:tcPr>
            <w:tcW w:w="1701" w:type="dxa"/>
          </w:tcPr>
          <w:p w:rsidR="008B671B" w:rsidRPr="00E849AA" w:rsidRDefault="008B671B" w:rsidP="00E849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E849AA">
              <w:rPr>
                <w:rFonts w:ascii="Times New Roman" w:hAnsi="Times New Roman" w:cs="Times New Roman"/>
                <w:szCs w:val="22"/>
              </w:rPr>
              <w:t>Управление городского хозяйства и жизнеобеспечения населения Исполнительного комитета</w:t>
            </w:r>
          </w:p>
          <w:p w:rsidR="008B671B" w:rsidRPr="00E849AA" w:rsidRDefault="008B671B" w:rsidP="00E849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9" w:type="dxa"/>
          </w:tcPr>
          <w:p w:rsidR="008B671B" w:rsidRPr="00E849AA" w:rsidRDefault="008B671B" w:rsidP="00E849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9AA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158" w:type="dxa"/>
          </w:tcPr>
          <w:p w:rsidR="008B671B" w:rsidRPr="00E849AA" w:rsidRDefault="008B671B" w:rsidP="00E849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9AA">
              <w:rPr>
                <w:rFonts w:ascii="Times New Roman" w:hAnsi="Times New Roman" w:cs="Times New Roman"/>
                <w:szCs w:val="22"/>
              </w:rPr>
              <w:t>Количество перевозок</w:t>
            </w:r>
          </w:p>
        </w:tc>
        <w:tc>
          <w:tcPr>
            <w:tcW w:w="708" w:type="dxa"/>
          </w:tcPr>
          <w:p w:rsidR="008B671B" w:rsidRPr="00E849AA" w:rsidRDefault="005E4168" w:rsidP="00E849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 311</w:t>
            </w:r>
          </w:p>
        </w:tc>
        <w:tc>
          <w:tcPr>
            <w:tcW w:w="709" w:type="dxa"/>
          </w:tcPr>
          <w:p w:rsidR="008B671B" w:rsidRPr="00E849AA" w:rsidRDefault="008B671B" w:rsidP="00E849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9AA">
              <w:rPr>
                <w:rFonts w:ascii="Times New Roman" w:hAnsi="Times New Roman" w:cs="Times New Roman"/>
                <w:szCs w:val="22"/>
              </w:rPr>
              <w:t>11 311</w:t>
            </w:r>
          </w:p>
        </w:tc>
        <w:tc>
          <w:tcPr>
            <w:tcW w:w="709" w:type="dxa"/>
          </w:tcPr>
          <w:p w:rsidR="008B671B" w:rsidRPr="00E849AA" w:rsidRDefault="008B671B" w:rsidP="00E849AA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9AA">
              <w:rPr>
                <w:rFonts w:ascii="Times New Roman" w:hAnsi="Times New Roman" w:cs="Times New Roman"/>
                <w:szCs w:val="22"/>
              </w:rPr>
              <w:t>11 311</w:t>
            </w:r>
          </w:p>
        </w:tc>
        <w:tc>
          <w:tcPr>
            <w:tcW w:w="850" w:type="dxa"/>
          </w:tcPr>
          <w:p w:rsidR="005E4168" w:rsidRPr="00513150" w:rsidRDefault="005E4168" w:rsidP="005E4168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77,37</w:t>
            </w:r>
            <w:r w:rsidRPr="0051315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  <w:p w:rsidR="008B671B" w:rsidRDefault="008B671B" w:rsidP="00E84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71B" w:rsidRPr="00192B5B" w:rsidRDefault="008B671B" w:rsidP="00E84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760,04</w:t>
            </w:r>
            <w:r w:rsidRPr="00192B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бюджет</w:t>
            </w:r>
          </w:p>
        </w:tc>
        <w:tc>
          <w:tcPr>
            <w:tcW w:w="850" w:type="dxa"/>
          </w:tcPr>
          <w:p w:rsidR="008B671B" w:rsidRPr="00192B5B" w:rsidRDefault="008B671B" w:rsidP="00E84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  <w:r w:rsidRPr="00192B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бюджет</w:t>
            </w:r>
          </w:p>
        </w:tc>
      </w:tr>
    </w:tbl>
    <w:p w:rsidR="005E4168" w:rsidRDefault="005E4168" w:rsidP="005C7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3303" w:rsidRPr="00513150" w:rsidRDefault="00E849AA" w:rsidP="00E849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- строку «Итого» изложить в следующей редакции: 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486"/>
        <w:gridCol w:w="1636"/>
        <w:gridCol w:w="1701"/>
        <w:gridCol w:w="850"/>
        <w:gridCol w:w="1276"/>
        <w:gridCol w:w="709"/>
        <w:gridCol w:w="708"/>
        <w:gridCol w:w="567"/>
        <w:gridCol w:w="993"/>
        <w:gridCol w:w="992"/>
        <w:gridCol w:w="850"/>
      </w:tblGrid>
      <w:tr w:rsidR="008B671B" w:rsidRPr="00513150" w:rsidTr="005E4168">
        <w:tc>
          <w:tcPr>
            <w:tcW w:w="486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671B" w:rsidRDefault="005E4168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7,37</w:t>
            </w:r>
          </w:p>
        </w:tc>
        <w:tc>
          <w:tcPr>
            <w:tcW w:w="992" w:type="dxa"/>
          </w:tcPr>
          <w:p w:rsidR="008B671B" w:rsidRPr="00513150" w:rsidRDefault="008B671B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760,04</w:t>
            </w:r>
          </w:p>
        </w:tc>
        <w:tc>
          <w:tcPr>
            <w:tcW w:w="850" w:type="dxa"/>
          </w:tcPr>
          <w:p w:rsidR="008B671B" w:rsidRPr="00513150" w:rsidRDefault="008B671B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00,0</w:t>
            </w:r>
          </w:p>
        </w:tc>
      </w:tr>
    </w:tbl>
    <w:p w:rsidR="00A776CA" w:rsidRDefault="00A776CA" w:rsidP="005C7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4" w:rsidRPr="00513150" w:rsidRDefault="00245745" w:rsidP="00B511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1114" w:rsidRPr="00513150">
        <w:rPr>
          <w:rFonts w:ascii="Times New Roman" w:hAnsi="Times New Roman" w:cs="Times New Roman"/>
          <w:sz w:val="24"/>
          <w:szCs w:val="24"/>
        </w:rPr>
        <w:t xml:space="preserve">) в </w:t>
      </w:r>
      <w:r w:rsidR="00B51114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B51114" w:rsidRPr="005131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111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1114" w:rsidRPr="00513150">
        <w:rPr>
          <w:rFonts w:ascii="Times New Roman" w:hAnsi="Times New Roman" w:cs="Times New Roman"/>
          <w:sz w:val="24"/>
          <w:szCs w:val="24"/>
        </w:rPr>
        <w:t xml:space="preserve"> главы 7:</w:t>
      </w:r>
    </w:p>
    <w:p w:rsidR="00A776CA" w:rsidRPr="00513150" w:rsidRDefault="00B51114" w:rsidP="00B5111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</w:t>
      </w:r>
      <w:r w:rsidRPr="0051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31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819"/>
        <w:gridCol w:w="1583"/>
        <w:gridCol w:w="969"/>
        <w:gridCol w:w="1158"/>
        <w:gridCol w:w="708"/>
        <w:gridCol w:w="709"/>
        <w:gridCol w:w="709"/>
        <w:gridCol w:w="850"/>
        <w:gridCol w:w="851"/>
        <w:gridCol w:w="850"/>
      </w:tblGrid>
      <w:tr w:rsidR="008B671B" w:rsidRPr="00513150" w:rsidTr="008B671B">
        <w:tc>
          <w:tcPr>
            <w:tcW w:w="562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9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83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69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58" w:type="dxa"/>
            <w:vMerge w:val="restart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2126" w:type="dxa"/>
            <w:gridSpan w:val="3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2551" w:type="dxa"/>
            <w:gridSpan w:val="3"/>
          </w:tcPr>
          <w:p w:rsidR="008B671B" w:rsidRPr="00513150" w:rsidRDefault="008B671B" w:rsidP="00F448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с указанием источника финансирования, тыс. </w:t>
            </w:r>
            <w:proofErr w:type="spellStart"/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8B671B" w:rsidRPr="00513150" w:rsidTr="008B671B">
        <w:tc>
          <w:tcPr>
            <w:tcW w:w="562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8г.</w:t>
            </w:r>
          </w:p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B671B" w:rsidRPr="00513150" w:rsidRDefault="008B671B" w:rsidP="008B671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1" w:type="dxa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</w:t>
            </w:r>
            <w:r w:rsidRPr="00513150">
              <w:rPr>
                <w:rFonts w:ascii="Times New Roman" w:hAnsi="Times New Roman" w:cs="Times New Roman"/>
                <w:lang w:val="en-US"/>
              </w:rPr>
              <w:t>8</w:t>
            </w:r>
            <w:r w:rsidRPr="00513150">
              <w:rPr>
                <w:rFonts w:ascii="Times New Roman" w:hAnsi="Times New Roman" w:cs="Times New Roman"/>
              </w:rPr>
              <w:t>г.</w:t>
            </w:r>
          </w:p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  <w:tc>
          <w:tcPr>
            <w:tcW w:w="850" w:type="dxa"/>
          </w:tcPr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2019г.</w:t>
            </w:r>
          </w:p>
          <w:p w:rsidR="008B671B" w:rsidRPr="00513150" w:rsidRDefault="008B671B" w:rsidP="00F4485F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3150">
              <w:rPr>
                <w:rFonts w:ascii="Times New Roman" w:hAnsi="Times New Roman" w:cs="Times New Roman"/>
              </w:rPr>
              <w:t>(т. руб.)</w:t>
            </w:r>
          </w:p>
        </w:tc>
      </w:tr>
      <w:tr w:rsidR="008B671B" w:rsidRPr="00513150" w:rsidTr="008B671B">
        <w:tc>
          <w:tcPr>
            <w:tcW w:w="562" w:type="dxa"/>
          </w:tcPr>
          <w:p w:rsidR="008B671B" w:rsidRPr="00513150" w:rsidRDefault="008B671B" w:rsidP="00B51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19" w:type="dxa"/>
          </w:tcPr>
          <w:p w:rsidR="008B671B" w:rsidRPr="00B51114" w:rsidRDefault="008B671B" w:rsidP="00B51114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Cs w:val="22"/>
              </w:rPr>
            </w:pPr>
            <w:r w:rsidRPr="00B51114">
              <w:rPr>
                <w:rFonts w:ascii="Times New Roman" w:hAnsi="Times New Roman" w:cs="Times New Roman"/>
                <w:szCs w:val="22"/>
              </w:rPr>
              <w:t>Оказание услуг в сфере социальной зашиты населения, оказываемые муниципальным автономным учреждением города Набережные Челны "Пансионат для ветеранов труда"</w:t>
            </w:r>
          </w:p>
        </w:tc>
        <w:tc>
          <w:tcPr>
            <w:tcW w:w="1583" w:type="dxa"/>
          </w:tcPr>
          <w:p w:rsidR="008B671B" w:rsidRPr="00B51114" w:rsidRDefault="008B671B" w:rsidP="00B5111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1114">
              <w:rPr>
                <w:rFonts w:ascii="Times New Roman" w:hAnsi="Times New Roman" w:cs="Times New Roman"/>
                <w:szCs w:val="22"/>
              </w:rPr>
              <w:t>Исполнительный комитет города</w:t>
            </w:r>
          </w:p>
        </w:tc>
        <w:tc>
          <w:tcPr>
            <w:tcW w:w="969" w:type="dxa"/>
          </w:tcPr>
          <w:p w:rsidR="008B671B" w:rsidRPr="00B51114" w:rsidRDefault="008B671B" w:rsidP="00B5111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51114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158" w:type="dxa"/>
          </w:tcPr>
          <w:p w:rsidR="008B671B" w:rsidRPr="00B51114" w:rsidRDefault="008B671B" w:rsidP="00B5111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51114">
              <w:rPr>
                <w:rFonts w:ascii="Times New Roman" w:hAnsi="Times New Roman" w:cs="Times New Roman"/>
                <w:szCs w:val="22"/>
              </w:rPr>
              <w:t>Количество оказанных услуг</w:t>
            </w:r>
          </w:p>
        </w:tc>
        <w:tc>
          <w:tcPr>
            <w:tcW w:w="708" w:type="dxa"/>
          </w:tcPr>
          <w:p w:rsidR="008B671B" w:rsidRPr="00B51114" w:rsidRDefault="005E4168" w:rsidP="00B5111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5</w:t>
            </w:r>
          </w:p>
        </w:tc>
        <w:tc>
          <w:tcPr>
            <w:tcW w:w="709" w:type="dxa"/>
          </w:tcPr>
          <w:p w:rsidR="008B671B" w:rsidRPr="00B51114" w:rsidRDefault="008B671B" w:rsidP="00B51114">
            <w:pPr>
              <w:jc w:val="center"/>
              <w:rPr>
                <w:sz w:val="18"/>
              </w:rPr>
            </w:pPr>
            <w:r w:rsidRPr="00B51114">
              <w:rPr>
                <w:rFonts w:ascii="Times New Roman" w:hAnsi="Times New Roman" w:cs="Times New Roman"/>
                <w:sz w:val="18"/>
              </w:rPr>
              <w:t>265</w:t>
            </w:r>
          </w:p>
        </w:tc>
        <w:tc>
          <w:tcPr>
            <w:tcW w:w="709" w:type="dxa"/>
          </w:tcPr>
          <w:p w:rsidR="008B671B" w:rsidRPr="00B51114" w:rsidRDefault="008B671B" w:rsidP="00B51114">
            <w:pPr>
              <w:jc w:val="center"/>
              <w:rPr>
                <w:sz w:val="18"/>
              </w:rPr>
            </w:pPr>
            <w:r w:rsidRPr="00B51114">
              <w:rPr>
                <w:rFonts w:ascii="Times New Roman" w:hAnsi="Times New Roman" w:cs="Times New Roman"/>
                <w:sz w:val="18"/>
              </w:rPr>
              <w:t>265</w:t>
            </w:r>
          </w:p>
        </w:tc>
        <w:tc>
          <w:tcPr>
            <w:tcW w:w="850" w:type="dxa"/>
          </w:tcPr>
          <w:p w:rsidR="008B671B" w:rsidRDefault="005E4168" w:rsidP="005E41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бюджет</w:t>
            </w:r>
          </w:p>
        </w:tc>
        <w:tc>
          <w:tcPr>
            <w:tcW w:w="851" w:type="dxa"/>
          </w:tcPr>
          <w:p w:rsidR="008B671B" w:rsidRPr="00B51114" w:rsidRDefault="008B671B" w:rsidP="00B5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9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бюджет</w:t>
            </w:r>
          </w:p>
        </w:tc>
        <w:tc>
          <w:tcPr>
            <w:tcW w:w="850" w:type="dxa"/>
          </w:tcPr>
          <w:p w:rsidR="008B671B" w:rsidRPr="00B51114" w:rsidRDefault="008B671B" w:rsidP="00B51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46,81 Муниципальный бюджет</w:t>
            </w:r>
          </w:p>
        </w:tc>
      </w:tr>
    </w:tbl>
    <w:p w:rsidR="00A776CA" w:rsidRDefault="00A776CA" w:rsidP="00B511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3303" w:rsidRDefault="00B13303" w:rsidP="00B511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114" w:rsidRDefault="00B86FB2" w:rsidP="00B511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</w:t>
      </w:r>
      <w:r w:rsidR="00B51114" w:rsidRPr="00513150">
        <w:rPr>
          <w:rFonts w:ascii="Times New Roman" w:hAnsi="Times New Roman" w:cs="Times New Roman"/>
          <w:sz w:val="24"/>
          <w:szCs w:val="24"/>
        </w:rPr>
        <w:t xml:space="preserve"> «Итого» изложить в следующей редакции: </w:t>
      </w:r>
    </w:p>
    <w:p w:rsidR="00A776CA" w:rsidRPr="00513150" w:rsidRDefault="00A776CA" w:rsidP="00B511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1560"/>
        <w:gridCol w:w="992"/>
        <w:gridCol w:w="992"/>
        <w:gridCol w:w="879"/>
        <w:gridCol w:w="680"/>
        <w:gridCol w:w="709"/>
        <w:gridCol w:w="992"/>
        <w:gridCol w:w="851"/>
        <w:gridCol w:w="850"/>
      </w:tblGrid>
      <w:tr w:rsidR="008B671B" w:rsidRPr="00513150" w:rsidTr="005E4168">
        <w:tc>
          <w:tcPr>
            <w:tcW w:w="486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71B" w:rsidRDefault="005E4168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851" w:type="dxa"/>
          </w:tcPr>
          <w:p w:rsidR="008B671B" w:rsidRPr="00513150" w:rsidRDefault="008B671B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30,57</w:t>
            </w:r>
          </w:p>
        </w:tc>
        <w:tc>
          <w:tcPr>
            <w:tcW w:w="850" w:type="dxa"/>
          </w:tcPr>
          <w:p w:rsidR="008B671B" w:rsidRPr="00513150" w:rsidRDefault="008B671B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46,81</w:t>
            </w:r>
          </w:p>
        </w:tc>
      </w:tr>
    </w:tbl>
    <w:p w:rsidR="00A776CA" w:rsidRDefault="00A776CA" w:rsidP="005C7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485F" w:rsidRDefault="00F4485F" w:rsidP="005C7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6FB2" w:rsidRDefault="00B86FB2" w:rsidP="00B86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</w:t>
      </w:r>
      <w:r w:rsidRPr="0051315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Pr="00513150">
        <w:rPr>
          <w:rFonts w:ascii="Times New Roman" w:hAnsi="Times New Roman" w:cs="Times New Roman"/>
          <w:sz w:val="24"/>
          <w:szCs w:val="24"/>
        </w:rPr>
        <w:t xml:space="preserve">» изложить в следующей редакции: </w:t>
      </w:r>
    </w:p>
    <w:p w:rsidR="00A776CA" w:rsidRPr="00513150" w:rsidRDefault="00A776CA" w:rsidP="00B86F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031" w:tblpY="198"/>
        <w:tblW w:w="10768" w:type="dxa"/>
        <w:tblLayout w:type="fixed"/>
        <w:tblLook w:val="04A0" w:firstRow="1" w:lastRow="0" w:firstColumn="1" w:lastColumn="0" w:noHBand="0" w:noVBand="1"/>
      </w:tblPr>
      <w:tblGrid>
        <w:gridCol w:w="486"/>
        <w:gridCol w:w="1777"/>
        <w:gridCol w:w="1560"/>
        <w:gridCol w:w="992"/>
        <w:gridCol w:w="992"/>
        <w:gridCol w:w="851"/>
        <w:gridCol w:w="708"/>
        <w:gridCol w:w="567"/>
        <w:gridCol w:w="993"/>
        <w:gridCol w:w="850"/>
        <w:gridCol w:w="992"/>
      </w:tblGrid>
      <w:tr w:rsidR="008B671B" w:rsidRPr="00513150" w:rsidTr="005E4168">
        <w:tc>
          <w:tcPr>
            <w:tcW w:w="486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5131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60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B671B" w:rsidRPr="00513150" w:rsidRDefault="008B671B" w:rsidP="00F448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671B" w:rsidRDefault="005E4168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993,02</w:t>
            </w:r>
          </w:p>
        </w:tc>
        <w:tc>
          <w:tcPr>
            <w:tcW w:w="850" w:type="dxa"/>
          </w:tcPr>
          <w:p w:rsidR="008B671B" w:rsidRPr="00513150" w:rsidRDefault="008B671B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959,7</w:t>
            </w:r>
          </w:p>
        </w:tc>
        <w:tc>
          <w:tcPr>
            <w:tcW w:w="992" w:type="dxa"/>
          </w:tcPr>
          <w:p w:rsidR="008B671B" w:rsidRPr="00513150" w:rsidRDefault="008B671B" w:rsidP="00F448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402,81</w:t>
            </w:r>
          </w:p>
        </w:tc>
      </w:tr>
    </w:tbl>
    <w:p w:rsidR="00245745" w:rsidRDefault="00245745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85F" w:rsidRDefault="00F4485F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85F" w:rsidRDefault="00F4485F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35A" w:rsidRDefault="00E87279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3150">
        <w:rPr>
          <w:rFonts w:ascii="Times New Roman" w:hAnsi="Times New Roman" w:cs="Times New Roman"/>
          <w:sz w:val="24"/>
          <w:szCs w:val="24"/>
        </w:rPr>
        <w:t>2</w:t>
      </w:r>
      <w:r w:rsidR="0024735A" w:rsidRPr="0051315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Pr="00513150">
        <w:rPr>
          <w:rFonts w:ascii="Times New Roman" w:hAnsi="Times New Roman" w:cs="Times New Roman"/>
          <w:sz w:val="24"/>
          <w:szCs w:val="24"/>
        </w:rPr>
        <w:t>постановления</w:t>
      </w:r>
      <w:r w:rsidR="0024735A" w:rsidRPr="00513150">
        <w:rPr>
          <w:rFonts w:ascii="Times New Roman" w:hAnsi="Times New Roman" w:cs="Times New Roman"/>
          <w:sz w:val="24"/>
          <w:szCs w:val="24"/>
        </w:rPr>
        <w:t xml:space="preserve"> возложить на заместителя Руководителя Исполнительного комитета Халимова Р.М.</w:t>
      </w:r>
    </w:p>
    <w:p w:rsidR="005C76AA" w:rsidRDefault="005C76AA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6AA" w:rsidRDefault="005C76AA" w:rsidP="00242D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6AA" w:rsidRPr="0051315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5C76AA" w:rsidRPr="0051315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0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13150">
        <w:rPr>
          <w:rFonts w:ascii="Times New Roman" w:hAnsi="Times New Roman" w:cs="Times New Roman"/>
          <w:sz w:val="24"/>
          <w:szCs w:val="24"/>
        </w:rPr>
        <w:tab/>
      </w:r>
      <w:r w:rsidRPr="00513150">
        <w:rPr>
          <w:rFonts w:ascii="Times New Roman" w:hAnsi="Times New Roman" w:cs="Times New Roman"/>
          <w:sz w:val="24"/>
          <w:szCs w:val="24"/>
        </w:rPr>
        <w:tab/>
        <w:t>Р.А. Абдуллин</w:t>
      </w:r>
    </w:p>
    <w:p w:rsidR="005C76AA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76AA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76AA" w:rsidRPr="00452C5A" w:rsidRDefault="005C76AA" w:rsidP="005C76AA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5C76AA" w:rsidRPr="00452C5A" w:rsidRDefault="005C76AA" w:rsidP="005C76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76AA" w:rsidRPr="00452C5A" w:rsidRDefault="005C76AA" w:rsidP="005C76A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Г.К.Ахмет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5C76AA" w:rsidRPr="00452C5A" w:rsidRDefault="005C76AA" w:rsidP="005C76A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Л.И.Ахметзянов</w:t>
      </w:r>
      <w:proofErr w:type="spellEnd"/>
    </w:p>
    <w:p w:rsidR="005C76AA" w:rsidRDefault="005C76AA" w:rsidP="005C76A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И.А.Сагидулли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5C76AA" w:rsidRPr="00452C5A" w:rsidRDefault="005C76AA" w:rsidP="005C76A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Р.М.Халимов</w:t>
      </w:r>
      <w:proofErr w:type="spellEnd"/>
    </w:p>
    <w:p w:rsidR="005C76AA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D74" w:rsidRDefault="00242D7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D74" w:rsidRDefault="00242D7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D74" w:rsidRDefault="00242D7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D74" w:rsidRDefault="00242D7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6CA" w:rsidRDefault="00A776CA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D74" w:rsidRDefault="00242D7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76AA" w:rsidRPr="00452C5A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5A">
        <w:rPr>
          <w:rFonts w:ascii="Times New Roman" w:hAnsi="Times New Roman" w:cs="Times New Roman"/>
        </w:rPr>
        <w:t>Исполнитель:</w:t>
      </w:r>
    </w:p>
    <w:p w:rsidR="005C76AA" w:rsidRPr="00452C5A" w:rsidRDefault="005C76AA" w:rsidP="005C7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2C5A">
        <w:rPr>
          <w:rFonts w:ascii="Times New Roman" w:hAnsi="Times New Roman" w:cs="Times New Roman"/>
        </w:rPr>
        <w:t>Касимова Р.Р.</w:t>
      </w:r>
    </w:p>
    <w:p w:rsidR="007C2414" w:rsidRPr="0051315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C5A">
        <w:rPr>
          <w:rFonts w:ascii="Times New Roman" w:hAnsi="Times New Roman" w:cs="Times New Roman"/>
        </w:rPr>
        <w:t>30-57-34</w:t>
      </w:r>
    </w:p>
    <w:sectPr w:rsidR="007C2414" w:rsidRPr="00513150" w:rsidSect="002C4A52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3384C"/>
    <w:rsid w:val="000441B7"/>
    <w:rsid w:val="00080383"/>
    <w:rsid w:val="0008347E"/>
    <w:rsid w:val="000854D8"/>
    <w:rsid w:val="000B0AD6"/>
    <w:rsid w:val="000C070E"/>
    <w:rsid w:val="000C45A2"/>
    <w:rsid w:val="000D45A9"/>
    <w:rsid w:val="000E43CD"/>
    <w:rsid w:val="000F4606"/>
    <w:rsid w:val="00114F72"/>
    <w:rsid w:val="0013395C"/>
    <w:rsid w:val="00154635"/>
    <w:rsid w:val="001634A7"/>
    <w:rsid w:val="001642E4"/>
    <w:rsid w:val="00185685"/>
    <w:rsid w:val="00185BAA"/>
    <w:rsid w:val="00187100"/>
    <w:rsid w:val="00192B5B"/>
    <w:rsid w:val="001A2465"/>
    <w:rsid w:val="001A743C"/>
    <w:rsid w:val="001C763D"/>
    <w:rsid w:val="001D779A"/>
    <w:rsid w:val="001E06D8"/>
    <w:rsid w:val="001E62B5"/>
    <w:rsid w:val="001E6B74"/>
    <w:rsid w:val="001F745D"/>
    <w:rsid w:val="00203771"/>
    <w:rsid w:val="0020526A"/>
    <w:rsid w:val="002105F5"/>
    <w:rsid w:val="0022231A"/>
    <w:rsid w:val="00226632"/>
    <w:rsid w:val="002339CB"/>
    <w:rsid w:val="00242D74"/>
    <w:rsid w:val="00245745"/>
    <w:rsid w:val="002467BD"/>
    <w:rsid w:val="0024735A"/>
    <w:rsid w:val="00263C82"/>
    <w:rsid w:val="002649BF"/>
    <w:rsid w:val="0026569E"/>
    <w:rsid w:val="0026592D"/>
    <w:rsid w:val="002770BE"/>
    <w:rsid w:val="00277586"/>
    <w:rsid w:val="00277951"/>
    <w:rsid w:val="00290E6B"/>
    <w:rsid w:val="00291496"/>
    <w:rsid w:val="002A2913"/>
    <w:rsid w:val="002A3D46"/>
    <w:rsid w:val="002B7CBE"/>
    <w:rsid w:val="002C0268"/>
    <w:rsid w:val="002C12BC"/>
    <w:rsid w:val="002C4A52"/>
    <w:rsid w:val="002C5570"/>
    <w:rsid w:val="002C5A0D"/>
    <w:rsid w:val="002F1454"/>
    <w:rsid w:val="002F1C93"/>
    <w:rsid w:val="003217F4"/>
    <w:rsid w:val="0033005B"/>
    <w:rsid w:val="003307DB"/>
    <w:rsid w:val="00334B96"/>
    <w:rsid w:val="003611BF"/>
    <w:rsid w:val="00367948"/>
    <w:rsid w:val="003743C8"/>
    <w:rsid w:val="0037564D"/>
    <w:rsid w:val="00375706"/>
    <w:rsid w:val="00384160"/>
    <w:rsid w:val="0039017C"/>
    <w:rsid w:val="003A711E"/>
    <w:rsid w:val="003A7B8B"/>
    <w:rsid w:val="003B0131"/>
    <w:rsid w:val="003B578A"/>
    <w:rsid w:val="003B6A9E"/>
    <w:rsid w:val="003D096E"/>
    <w:rsid w:val="003D503C"/>
    <w:rsid w:val="003E2293"/>
    <w:rsid w:val="003F7307"/>
    <w:rsid w:val="004215F7"/>
    <w:rsid w:val="00422D04"/>
    <w:rsid w:val="00424D87"/>
    <w:rsid w:val="00430D59"/>
    <w:rsid w:val="004373DD"/>
    <w:rsid w:val="0044759D"/>
    <w:rsid w:val="004607A1"/>
    <w:rsid w:val="0048460C"/>
    <w:rsid w:val="00490D77"/>
    <w:rsid w:val="004A01EC"/>
    <w:rsid w:val="004B54C6"/>
    <w:rsid w:val="004C31BB"/>
    <w:rsid w:val="004E1E57"/>
    <w:rsid w:val="004F2D00"/>
    <w:rsid w:val="00513150"/>
    <w:rsid w:val="005161B1"/>
    <w:rsid w:val="00516E90"/>
    <w:rsid w:val="005209CC"/>
    <w:rsid w:val="00545E01"/>
    <w:rsid w:val="005512B0"/>
    <w:rsid w:val="0057085A"/>
    <w:rsid w:val="005A4B93"/>
    <w:rsid w:val="005C74B2"/>
    <w:rsid w:val="005C76AA"/>
    <w:rsid w:val="005D1812"/>
    <w:rsid w:val="005D3FC4"/>
    <w:rsid w:val="005D40FB"/>
    <w:rsid w:val="005D7CD9"/>
    <w:rsid w:val="005E0364"/>
    <w:rsid w:val="005E4168"/>
    <w:rsid w:val="005F1E95"/>
    <w:rsid w:val="00611530"/>
    <w:rsid w:val="00615B31"/>
    <w:rsid w:val="0062132C"/>
    <w:rsid w:val="0062191D"/>
    <w:rsid w:val="00627223"/>
    <w:rsid w:val="006352DD"/>
    <w:rsid w:val="00637A31"/>
    <w:rsid w:val="00662C57"/>
    <w:rsid w:val="006641F8"/>
    <w:rsid w:val="006A30DB"/>
    <w:rsid w:val="006A573C"/>
    <w:rsid w:val="006A7D2E"/>
    <w:rsid w:val="006B41D8"/>
    <w:rsid w:val="006C4B2D"/>
    <w:rsid w:val="006C734A"/>
    <w:rsid w:val="006F3435"/>
    <w:rsid w:val="006F35D1"/>
    <w:rsid w:val="006F4D69"/>
    <w:rsid w:val="00740B2B"/>
    <w:rsid w:val="00752E6A"/>
    <w:rsid w:val="00755FCE"/>
    <w:rsid w:val="00784AA8"/>
    <w:rsid w:val="007B6B84"/>
    <w:rsid w:val="007B77DF"/>
    <w:rsid w:val="007C1B7A"/>
    <w:rsid w:val="007C2414"/>
    <w:rsid w:val="007C5F5B"/>
    <w:rsid w:val="007D44D3"/>
    <w:rsid w:val="007D761A"/>
    <w:rsid w:val="007E41B3"/>
    <w:rsid w:val="007E646D"/>
    <w:rsid w:val="007F3139"/>
    <w:rsid w:val="00802B49"/>
    <w:rsid w:val="008052F1"/>
    <w:rsid w:val="00813574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70FC"/>
    <w:rsid w:val="008A6475"/>
    <w:rsid w:val="008A6B74"/>
    <w:rsid w:val="008B671B"/>
    <w:rsid w:val="008C49D4"/>
    <w:rsid w:val="008E4333"/>
    <w:rsid w:val="0091213E"/>
    <w:rsid w:val="00912202"/>
    <w:rsid w:val="009135F9"/>
    <w:rsid w:val="0094663A"/>
    <w:rsid w:val="00946EAA"/>
    <w:rsid w:val="00971903"/>
    <w:rsid w:val="009820AD"/>
    <w:rsid w:val="00992254"/>
    <w:rsid w:val="00994EA5"/>
    <w:rsid w:val="009A3A80"/>
    <w:rsid w:val="009B6568"/>
    <w:rsid w:val="009C68C4"/>
    <w:rsid w:val="009C6D32"/>
    <w:rsid w:val="009E089C"/>
    <w:rsid w:val="00A109DF"/>
    <w:rsid w:val="00A212D9"/>
    <w:rsid w:val="00A3103A"/>
    <w:rsid w:val="00A47CA6"/>
    <w:rsid w:val="00A73B2B"/>
    <w:rsid w:val="00A776CA"/>
    <w:rsid w:val="00A8719F"/>
    <w:rsid w:val="00A97B6F"/>
    <w:rsid w:val="00AA13CD"/>
    <w:rsid w:val="00AA38BB"/>
    <w:rsid w:val="00AB0E1D"/>
    <w:rsid w:val="00AF26C3"/>
    <w:rsid w:val="00B06234"/>
    <w:rsid w:val="00B06E05"/>
    <w:rsid w:val="00B112DE"/>
    <w:rsid w:val="00B1130A"/>
    <w:rsid w:val="00B13303"/>
    <w:rsid w:val="00B251D2"/>
    <w:rsid w:val="00B26DC4"/>
    <w:rsid w:val="00B45A5C"/>
    <w:rsid w:val="00B51114"/>
    <w:rsid w:val="00B51441"/>
    <w:rsid w:val="00B52EE6"/>
    <w:rsid w:val="00B86EE5"/>
    <w:rsid w:val="00B86FB2"/>
    <w:rsid w:val="00B8782F"/>
    <w:rsid w:val="00B9510A"/>
    <w:rsid w:val="00BA6387"/>
    <w:rsid w:val="00BC0D95"/>
    <w:rsid w:val="00BC35AA"/>
    <w:rsid w:val="00BC4B88"/>
    <w:rsid w:val="00BD1B56"/>
    <w:rsid w:val="00BD2307"/>
    <w:rsid w:val="00BD2684"/>
    <w:rsid w:val="00BD2F8F"/>
    <w:rsid w:val="00BE141A"/>
    <w:rsid w:val="00BE5759"/>
    <w:rsid w:val="00BE63B4"/>
    <w:rsid w:val="00C14D8A"/>
    <w:rsid w:val="00C228C8"/>
    <w:rsid w:val="00C636FC"/>
    <w:rsid w:val="00C90734"/>
    <w:rsid w:val="00CE69DF"/>
    <w:rsid w:val="00CF18FE"/>
    <w:rsid w:val="00D105FB"/>
    <w:rsid w:val="00D148C2"/>
    <w:rsid w:val="00D15D6B"/>
    <w:rsid w:val="00D3263E"/>
    <w:rsid w:val="00D4135A"/>
    <w:rsid w:val="00D421D1"/>
    <w:rsid w:val="00D43A3A"/>
    <w:rsid w:val="00D4753B"/>
    <w:rsid w:val="00D66C3B"/>
    <w:rsid w:val="00D66FD2"/>
    <w:rsid w:val="00D918C6"/>
    <w:rsid w:val="00D923B4"/>
    <w:rsid w:val="00D93396"/>
    <w:rsid w:val="00D95D33"/>
    <w:rsid w:val="00DB3F0C"/>
    <w:rsid w:val="00DB5945"/>
    <w:rsid w:val="00DC2530"/>
    <w:rsid w:val="00DD3212"/>
    <w:rsid w:val="00DE6BF9"/>
    <w:rsid w:val="00E04846"/>
    <w:rsid w:val="00E27A52"/>
    <w:rsid w:val="00E307A8"/>
    <w:rsid w:val="00E34C77"/>
    <w:rsid w:val="00E42024"/>
    <w:rsid w:val="00E47673"/>
    <w:rsid w:val="00E51D16"/>
    <w:rsid w:val="00E849AA"/>
    <w:rsid w:val="00E87279"/>
    <w:rsid w:val="00E92120"/>
    <w:rsid w:val="00EC7BC5"/>
    <w:rsid w:val="00ED6DD2"/>
    <w:rsid w:val="00EE224D"/>
    <w:rsid w:val="00EF0DA4"/>
    <w:rsid w:val="00F007E7"/>
    <w:rsid w:val="00F020BF"/>
    <w:rsid w:val="00F148AC"/>
    <w:rsid w:val="00F1775C"/>
    <w:rsid w:val="00F20871"/>
    <w:rsid w:val="00F365F3"/>
    <w:rsid w:val="00F370BD"/>
    <w:rsid w:val="00F41B41"/>
    <w:rsid w:val="00F4485F"/>
    <w:rsid w:val="00F70027"/>
    <w:rsid w:val="00F709D8"/>
    <w:rsid w:val="00F813B2"/>
    <w:rsid w:val="00F95F3A"/>
    <w:rsid w:val="00F97A36"/>
    <w:rsid w:val="00FA1953"/>
    <w:rsid w:val="00FA1A33"/>
    <w:rsid w:val="00FE0554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100">
    <w:name w:val="Основной текст (10)_"/>
    <w:link w:val="101"/>
    <w:rsid w:val="00367948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367948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FDE5-3B05-4686-B11C-A71ACD74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маз Акрамович</cp:lastModifiedBy>
  <cp:revision>9</cp:revision>
  <cp:lastPrinted>2019-04-05T07:07:00Z</cp:lastPrinted>
  <dcterms:created xsi:type="dcterms:W3CDTF">2019-04-04T09:24:00Z</dcterms:created>
  <dcterms:modified xsi:type="dcterms:W3CDTF">2019-04-05T07:08:00Z</dcterms:modified>
</cp:coreProperties>
</file>